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4BB880FA" w14:textId="77777777" w:rsidTr="008A658B">
        <w:trPr>
          <w:trHeight w:hRule="exact" w:val="12558"/>
        </w:trPr>
        <w:tc>
          <w:tcPr>
            <w:tcW w:w="5000" w:type="pct"/>
          </w:tcPr>
          <w:tbl>
            <w:tblPr>
              <w:tblStyle w:val="TableGrid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10"/>
              <w:gridCol w:w="2"/>
              <w:gridCol w:w="20"/>
              <w:gridCol w:w="1"/>
              <w:gridCol w:w="297"/>
              <w:gridCol w:w="30"/>
              <w:gridCol w:w="19"/>
              <w:gridCol w:w="2"/>
              <w:gridCol w:w="287"/>
              <w:gridCol w:w="54"/>
              <w:gridCol w:w="14"/>
              <w:gridCol w:w="180"/>
              <w:gridCol w:w="104"/>
              <w:gridCol w:w="57"/>
              <w:gridCol w:w="12"/>
              <w:gridCol w:w="10"/>
              <w:gridCol w:w="136"/>
              <w:gridCol w:w="49"/>
              <w:gridCol w:w="102"/>
              <w:gridCol w:w="47"/>
              <w:gridCol w:w="11"/>
              <w:gridCol w:w="120"/>
              <w:gridCol w:w="116"/>
              <w:gridCol w:w="68"/>
              <w:gridCol w:w="41"/>
              <w:gridCol w:w="11"/>
              <w:gridCol w:w="79"/>
              <w:gridCol w:w="50"/>
              <w:gridCol w:w="182"/>
              <w:gridCol w:w="34"/>
              <w:gridCol w:w="11"/>
              <w:gridCol w:w="119"/>
              <w:gridCol w:w="17"/>
              <w:gridCol w:w="182"/>
              <w:gridCol w:w="29"/>
              <w:gridCol w:w="7"/>
              <w:gridCol w:w="145"/>
              <w:gridCol w:w="28"/>
              <w:gridCol w:w="156"/>
              <w:gridCol w:w="31"/>
              <w:gridCol w:w="150"/>
              <w:gridCol w:w="31"/>
              <w:gridCol w:w="151"/>
              <w:gridCol w:w="10"/>
              <w:gridCol w:w="25"/>
              <w:gridCol w:w="39"/>
              <w:gridCol w:w="133"/>
              <w:gridCol w:w="151"/>
              <w:gridCol w:w="43"/>
              <w:gridCol w:w="36"/>
              <w:gridCol w:w="279"/>
              <w:gridCol w:w="48"/>
              <w:gridCol w:w="332"/>
              <w:gridCol w:w="32"/>
              <w:gridCol w:w="331"/>
              <w:gridCol w:w="33"/>
              <w:gridCol w:w="152"/>
              <w:gridCol w:w="31"/>
              <w:gridCol w:w="183"/>
              <w:gridCol w:w="167"/>
              <w:gridCol w:w="15"/>
              <w:gridCol w:w="199"/>
              <w:gridCol w:w="136"/>
              <w:gridCol w:w="195"/>
              <w:gridCol w:w="65"/>
              <w:gridCol w:w="90"/>
              <w:gridCol w:w="108"/>
              <w:gridCol w:w="98"/>
              <w:gridCol w:w="144"/>
              <w:gridCol w:w="218"/>
              <w:gridCol w:w="133"/>
              <w:gridCol w:w="208"/>
              <w:gridCol w:w="31"/>
              <w:gridCol w:w="10"/>
              <w:gridCol w:w="101"/>
              <w:gridCol w:w="221"/>
              <w:gridCol w:w="30"/>
              <w:gridCol w:w="99"/>
              <w:gridCol w:w="230"/>
              <w:gridCol w:w="33"/>
              <w:gridCol w:w="87"/>
              <w:gridCol w:w="147"/>
              <w:gridCol w:w="91"/>
              <w:gridCol w:w="37"/>
              <w:gridCol w:w="75"/>
              <w:gridCol w:w="179"/>
              <w:gridCol w:w="69"/>
              <w:gridCol w:w="37"/>
              <w:gridCol w:w="2"/>
              <w:gridCol w:w="64"/>
              <w:gridCol w:w="259"/>
              <w:gridCol w:w="39"/>
              <w:gridCol w:w="52"/>
              <w:gridCol w:w="268"/>
              <w:gridCol w:w="47"/>
              <w:gridCol w:w="35"/>
              <w:gridCol w:w="277"/>
              <w:gridCol w:w="50"/>
              <w:gridCol w:w="23"/>
              <w:gridCol w:w="339"/>
              <w:gridCol w:w="11"/>
              <w:gridCol w:w="351"/>
              <w:gridCol w:w="286"/>
              <w:gridCol w:w="38"/>
            </w:tblGrid>
            <w:tr w:rsidR="005845F7" w14:paraId="0411D5BD" w14:textId="77777777" w:rsidTr="00C917BA">
              <w:trPr>
                <w:gridAfter w:val="1"/>
                <w:wAfter w:w="38" w:type="dxa"/>
                <w:cantSplit/>
                <w:trHeight w:hRule="exact" w:val="461"/>
              </w:trPr>
              <w:tc>
                <w:tcPr>
                  <w:tcW w:w="10758" w:type="dxa"/>
                  <w:gridSpan w:val="104"/>
                  <w:tcBorders>
                    <w:bottom w:val="single" w:sz="4" w:space="0" w:color="auto"/>
                  </w:tcBorders>
                </w:tcPr>
                <w:p w14:paraId="7534C260" w14:textId="77777777" w:rsidR="005845F7" w:rsidRPr="00196681" w:rsidRDefault="005845F7" w:rsidP="000C335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972A84">
                    <w:rPr>
                      <w:b/>
                      <w:sz w:val="20"/>
                    </w:rPr>
                    <w:t xml:space="preserve">NOTE:  </w:t>
                  </w:r>
                  <w:r w:rsidR="00196681" w:rsidRPr="00972A84">
                    <w:rPr>
                      <w:b/>
                      <w:sz w:val="20"/>
                    </w:rPr>
                    <w:t xml:space="preserve">A refund is allowable only on vehicles </w:t>
                  </w:r>
                  <w:proofErr w:type="gramStart"/>
                  <w:r w:rsidR="00196681" w:rsidRPr="00972A84">
                    <w:rPr>
                      <w:b/>
                      <w:sz w:val="20"/>
                    </w:rPr>
                    <w:t>totally destroyed</w:t>
                  </w:r>
                  <w:proofErr w:type="gramEnd"/>
                  <w:r w:rsidR="00196681" w:rsidRPr="00972A84">
                    <w:rPr>
                      <w:b/>
                      <w:sz w:val="20"/>
                    </w:rPr>
                    <w:t xml:space="preserve"> by fire or accident.  The ORIGINAL registration certificate and license plate must accompany the claim for refund.  </w:t>
                  </w:r>
                  <w:proofErr w:type="gramStart"/>
                  <w:r w:rsidR="00196681" w:rsidRPr="00972A84">
                    <w:rPr>
                      <w:b/>
                      <w:sz w:val="20"/>
                    </w:rPr>
                    <w:t>Both of the affidavits</w:t>
                  </w:r>
                  <w:proofErr w:type="gramEnd"/>
                  <w:r w:rsidR="00196681" w:rsidRPr="00972A84">
                    <w:rPr>
                      <w:b/>
                      <w:sz w:val="20"/>
                    </w:rPr>
                    <w:t xml:space="preserve"> below must be executed.</w:t>
                  </w:r>
                  <w:r w:rsidR="000C335F">
                    <w:rPr>
                      <w:b/>
                      <w:sz w:val="20"/>
                    </w:rPr>
                    <w:t xml:space="preserve"> </w:t>
                  </w:r>
                </w:p>
              </w:tc>
            </w:tr>
            <w:tr w:rsidR="00972A84" w14:paraId="570D3C29" w14:textId="77777777" w:rsidTr="00AC60F9">
              <w:trPr>
                <w:gridAfter w:val="1"/>
                <w:wAfter w:w="38" w:type="dxa"/>
                <w:cantSplit/>
                <w:trHeight w:hRule="exact" w:val="547"/>
              </w:trPr>
              <w:tc>
                <w:tcPr>
                  <w:tcW w:w="10758" w:type="dxa"/>
                  <w:gridSpan w:val="104"/>
                  <w:tcBorders>
                    <w:bottom w:val="single" w:sz="4" w:space="0" w:color="auto"/>
                  </w:tcBorders>
                  <w:vAlign w:val="bottom"/>
                </w:tcPr>
                <w:p w14:paraId="3B4166B0" w14:textId="77777777" w:rsidR="00972A84" w:rsidRPr="00AC60F9" w:rsidRDefault="00AC60F9" w:rsidP="00497C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60F9">
                    <w:rPr>
                      <w:b/>
                      <w:sz w:val="20"/>
                    </w:rPr>
                    <w:t xml:space="preserve">INSTRUCTIONS:  </w:t>
                  </w:r>
                  <w:r w:rsidR="00497CBC" w:rsidRPr="00AC60F9">
                    <w:rPr>
                      <w:sz w:val="20"/>
                    </w:rPr>
                    <w:t xml:space="preserve">Return </w:t>
                  </w:r>
                  <w:r w:rsidR="00972A84" w:rsidRPr="00AC60F9">
                    <w:rPr>
                      <w:sz w:val="20"/>
                    </w:rPr>
                    <w:t>completed form</w:t>
                  </w:r>
                  <w:r w:rsidR="00497CBC" w:rsidRPr="00AC60F9">
                    <w:rPr>
                      <w:sz w:val="20"/>
                    </w:rPr>
                    <w:t xml:space="preserve">, original registration certificate and license plate, along with a </w:t>
                  </w:r>
                  <w:r w:rsidR="00295073" w:rsidRPr="00AC60F9">
                    <w:rPr>
                      <w:sz w:val="20"/>
                    </w:rPr>
                    <w:t xml:space="preserve">copy of the police report </w:t>
                  </w:r>
                  <w:r w:rsidR="00972A84" w:rsidRPr="00AC60F9">
                    <w:rPr>
                      <w:sz w:val="20"/>
                    </w:rPr>
                    <w:t>to</w:t>
                  </w:r>
                  <w:r w:rsidR="00797965" w:rsidRPr="00AC60F9">
                    <w:rPr>
                      <w:sz w:val="20"/>
                    </w:rPr>
                    <w:t xml:space="preserve"> the</w:t>
                  </w:r>
                  <w:r w:rsidR="004C0061" w:rsidRPr="00AC60F9">
                    <w:rPr>
                      <w:b/>
                      <w:sz w:val="20"/>
                    </w:rPr>
                    <w:t xml:space="preserve"> </w:t>
                  </w:r>
                  <w:r w:rsidR="00972A84" w:rsidRPr="00AC60F9">
                    <w:rPr>
                      <w:sz w:val="20"/>
                    </w:rPr>
                    <w:t>Kentucky Transportation Cabinet</w:t>
                  </w:r>
                  <w:r w:rsidR="00797965" w:rsidRPr="00AC60F9">
                    <w:rPr>
                      <w:sz w:val="20"/>
                    </w:rPr>
                    <w:t xml:space="preserve">, </w:t>
                  </w:r>
                  <w:r w:rsidR="00972A84" w:rsidRPr="00AC60F9">
                    <w:rPr>
                      <w:sz w:val="20"/>
                    </w:rPr>
                    <w:t>Division of Motor Vehicle Licensing</w:t>
                  </w:r>
                  <w:r w:rsidR="00797965" w:rsidRPr="00AC60F9">
                    <w:rPr>
                      <w:sz w:val="20"/>
                    </w:rPr>
                    <w:t xml:space="preserve">, </w:t>
                  </w:r>
                  <w:r w:rsidR="00972A84" w:rsidRPr="00AC60F9">
                    <w:rPr>
                      <w:sz w:val="20"/>
                    </w:rPr>
                    <w:t>200 Mero Street</w:t>
                  </w:r>
                  <w:r w:rsidR="00797965" w:rsidRPr="00AC60F9">
                    <w:rPr>
                      <w:sz w:val="20"/>
                    </w:rPr>
                    <w:t xml:space="preserve">, </w:t>
                  </w:r>
                  <w:r w:rsidR="00972A84" w:rsidRPr="00AC60F9">
                    <w:rPr>
                      <w:sz w:val="20"/>
                    </w:rPr>
                    <w:t>Frankfort, KY 40601-2014</w:t>
                  </w:r>
                  <w:r w:rsidR="00A20847" w:rsidRPr="00AC60F9">
                    <w:rPr>
                      <w:sz w:val="20"/>
                    </w:rPr>
                    <w:t>.</w:t>
                  </w:r>
                </w:p>
              </w:tc>
            </w:tr>
            <w:tr w:rsidR="00196681" w14:paraId="2916B612" w14:textId="77777777" w:rsidTr="00C917BA">
              <w:trPr>
                <w:gridAfter w:val="1"/>
                <w:wAfter w:w="38" w:type="dxa"/>
                <w:cantSplit/>
                <w:trHeight w:hRule="exact" w:val="274"/>
              </w:trPr>
              <w:tc>
                <w:tcPr>
                  <w:tcW w:w="10758" w:type="dxa"/>
                  <w:gridSpan w:val="10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1C9E303" w14:textId="77777777" w:rsidR="00196681" w:rsidRPr="00AC60F9" w:rsidRDefault="00196681" w:rsidP="00AC60F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C60F9">
                    <w:rPr>
                      <w:b/>
                      <w:sz w:val="24"/>
                    </w:rPr>
                    <w:t xml:space="preserve">SECTION 1:  </w:t>
                  </w:r>
                  <w:r w:rsidR="00497CBC" w:rsidRPr="00AC60F9">
                    <w:rPr>
                      <w:b/>
                      <w:sz w:val="24"/>
                    </w:rPr>
                    <w:t xml:space="preserve">CLAIMANT </w:t>
                  </w:r>
                  <w:r w:rsidRPr="00AC60F9">
                    <w:rPr>
                      <w:b/>
                      <w:sz w:val="24"/>
                    </w:rPr>
                    <w:t>INFORMATION</w:t>
                  </w:r>
                </w:p>
              </w:tc>
            </w:tr>
            <w:tr w:rsidR="00FD13B2" w:rsidRPr="00893AE5" w14:paraId="34748BF0" w14:textId="77777777" w:rsidTr="00C917BA">
              <w:trPr>
                <w:cantSplit/>
                <w:trHeight w:hRule="exact" w:val="576"/>
              </w:trPr>
              <w:tc>
                <w:tcPr>
                  <w:tcW w:w="3544" w:type="dxa"/>
                  <w:gridSpan w:val="4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38B0E" w14:textId="77777777" w:rsidR="00FD13B2" w:rsidRPr="00AC60F9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60F9">
                    <w:rPr>
                      <w:b/>
                    </w:rPr>
                    <w:t xml:space="preserve">NAME </w:t>
                  </w:r>
                  <w:r w:rsidRPr="00AC60F9">
                    <w:t>(</w:t>
                  </w:r>
                  <w:r w:rsidRPr="00AC60F9">
                    <w:rPr>
                      <w:i/>
                    </w:rPr>
                    <w:t>first, last</w:t>
                  </w:r>
                  <w:r w:rsidRPr="00AC60F9">
                    <w:t>)</w:t>
                  </w:r>
                </w:p>
                <w:p w14:paraId="0B0A92F9" w14:textId="77777777" w:rsidR="00FD13B2" w:rsidRPr="00AC60F9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C60F9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Pr="00AC60F9">
                    <w:instrText xml:space="preserve"> FORMTEXT </w:instrText>
                  </w:r>
                  <w:r w:rsidRPr="00AC60F9">
                    <w:fldChar w:fldCharType="separate"/>
                  </w:r>
                  <w:r w:rsidRPr="00AC60F9">
                    <w:rPr>
                      <w:noProof/>
                    </w:rPr>
                    <w:t> </w:t>
                  </w:r>
                  <w:r w:rsidRPr="00AC60F9">
                    <w:rPr>
                      <w:noProof/>
                    </w:rPr>
                    <w:t> </w:t>
                  </w:r>
                  <w:r w:rsidRPr="00AC60F9">
                    <w:rPr>
                      <w:noProof/>
                    </w:rPr>
                    <w:t> </w:t>
                  </w:r>
                  <w:r w:rsidRPr="00AC60F9">
                    <w:rPr>
                      <w:noProof/>
                    </w:rPr>
                    <w:t> </w:t>
                  </w:r>
                  <w:r w:rsidRPr="00AC60F9">
                    <w:rPr>
                      <w:noProof/>
                    </w:rPr>
                    <w:t> </w:t>
                  </w:r>
                  <w:r w:rsidRPr="00AC60F9">
                    <w:fldChar w:fldCharType="end"/>
                  </w:r>
                  <w:bookmarkEnd w:id="0"/>
                </w:p>
              </w:tc>
              <w:tc>
                <w:tcPr>
                  <w:tcW w:w="3634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509BD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EMAIL</w:t>
                  </w:r>
                </w:p>
                <w:p w14:paraId="4F4362BD" w14:textId="77777777" w:rsidR="00FD13B2" w:rsidRPr="005A2686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2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72FC6A6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HONE</w:t>
                  </w:r>
                </w:p>
                <w:p w14:paraId="2EE4ADEA" w14:textId="77777777" w:rsidR="00FD13B2" w:rsidRPr="00893AE5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1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F0BB28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OUNTY</w:t>
                  </w:r>
                </w:p>
                <w:p w14:paraId="4F48BC81" w14:textId="77777777" w:rsidR="00FD13B2" w:rsidRPr="00893AE5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FD13B2" w:rsidRPr="00893AE5" w14:paraId="07239412" w14:textId="77777777" w:rsidTr="00C917BA">
              <w:trPr>
                <w:cantSplit/>
                <w:trHeight w:hRule="exact" w:val="576"/>
              </w:trPr>
              <w:tc>
                <w:tcPr>
                  <w:tcW w:w="3544" w:type="dxa"/>
                  <w:gridSpan w:val="4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93F51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AILING ADDRESS</w:t>
                  </w:r>
                  <w:r>
                    <w:t xml:space="preserve"> (</w:t>
                  </w:r>
                  <w:r>
                    <w:rPr>
                      <w:i/>
                    </w:rPr>
                    <w:t>street or P.O. Box</w:t>
                  </w:r>
                  <w:r>
                    <w:t>)</w:t>
                  </w:r>
                </w:p>
                <w:p w14:paraId="276EEB0E" w14:textId="77777777" w:rsidR="00FD13B2" w:rsidRPr="00893AE5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34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C4FD3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ITY</w:t>
                  </w:r>
                </w:p>
                <w:p w14:paraId="55CF4664" w14:textId="77777777" w:rsidR="00FD13B2" w:rsidRPr="00893AE5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2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C4405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TATE</w:t>
                  </w:r>
                </w:p>
                <w:p w14:paraId="365A378D" w14:textId="77777777" w:rsidR="00FD13B2" w:rsidRPr="00893AE5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1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E11FDDB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ZIP</w:t>
                  </w:r>
                </w:p>
                <w:p w14:paraId="53448809" w14:textId="77777777" w:rsidR="00FD13B2" w:rsidRPr="00893AE5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FD13B2" w14:paraId="711E232A" w14:textId="77777777" w:rsidTr="00C917BA">
              <w:trPr>
                <w:gridAfter w:val="7"/>
                <w:wAfter w:w="1098" w:type="dxa"/>
                <w:cantSplit/>
                <w:trHeight w:hRule="exact" w:val="288"/>
              </w:trPr>
              <w:tc>
                <w:tcPr>
                  <w:tcW w:w="1577" w:type="dxa"/>
                  <w:gridSpan w:val="18"/>
                  <w:tcBorders>
                    <w:top w:val="single" w:sz="4" w:space="0" w:color="auto"/>
                  </w:tcBorders>
                  <w:vAlign w:val="bottom"/>
                </w:tcPr>
                <w:p w14:paraId="7AF41EFF" w14:textId="77777777" w:rsidR="00FD13B2" w:rsidRPr="00EF4F3E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EF4F3E">
                    <w:rPr>
                      <w:b/>
                    </w:rPr>
                    <w:t>License Fee Paid</w:t>
                  </w:r>
                </w:p>
              </w:tc>
              <w:tc>
                <w:tcPr>
                  <w:tcW w:w="151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02562024" w14:textId="77777777" w:rsidR="00FD13B2" w:rsidRPr="00EF4F3E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$</w:t>
                  </w:r>
                </w:p>
              </w:tc>
              <w:tc>
                <w:tcPr>
                  <w:tcW w:w="1816" w:type="dxa"/>
                  <w:gridSpan w:val="2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D1BB02A" w14:textId="77777777" w:rsidR="00FD13B2" w:rsidRPr="00EF4F3E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44" w:type="dxa"/>
                  <w:gridSpan w:val="14"/>
                  <w:tcBorders>
                    <w:top w:val="single" w:sz="4" w:space="0" w:color="auto"/>
                  </w:tcBorders>
                  <w:vAlign w:val="bottom"/>
                </w:tcPr>
                <w:p w14:paraId="6A41FFBE" w14:textId="77777777" w:rsidR="00FD13B2" w:rsidRPr="00EF4F3E" w:rsidRDefault="00FD13B2" w:rsidP="00FD13B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96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00FD0D9E" w14:textId="77777777" w:rsidR="00FD13B2" w:rsidRPr="00EF4F3E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9" w:type="dxa"/>
                  <w:tcBorders>
                    <w:top w:val="single" w:sz="4" w:space="0" w:color="auto"/>
                  </w:tcBorders>
                  <w:vAlign w:val="bottom"/>
                </w:tcPr>
                <w:p w14:paraId="070027F7" w14:textId="77777777" w:rsidR="00FD13B2" w:rsidRPr="00EF4F3E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96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2C09DFBC" w14:textId="77777777" w:rsidR="00FD13B2" w:rsidRPr="00EF4F3E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8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11D90CB3" w14:textId="77777777" w:rsidR="00FD13B2" w:rsidRPr="00EF4F3E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1" w:type="dxa"/>
                  <w:gridSpan w:val="5"/>
                  <w:tcBorders>
                    <w:top w:val="single" w:sz="4" w:space="0" w:color="auto"/>
                  </w:tcBorders>
                  <w:vAlign w:val="bottom"/>
                </w:tcPr>
                <w:p w14:paraId="4EC8DF3E" w14:textId="77777777" w:rsidR="00FD13B2" w:rsidRPr="00EF4F3E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3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0B29362A" w14:textId="77777777" w:rsidR="00FD13B2" w:rsidRPr="00EF4F3E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9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470FA2F4" w14:textId="77777777" w:rsidR="00FD13B2" w:rsidRPr="00EF4F3E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58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3DEB3F3C" w14:textId="77777777" w:rsidR="00FD13B2" w:rsidRPr="00EF4F3E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04E5BD6A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7CA02C19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27C8BBD0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5AD9D06F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</w:tr>
            <w:tr w:rsidR="00FD13B2" w14:paraId="326DBC59" w14:textId="77777777" w:rsidTr="00D13693">
              <w:trPr>
                <w:gridAfter w:val="7"/>
                <w:wAfter w:w="1098" w:type="dxa"/>
                <w:cantSplit/>
                <w:trHeight w:hRule="exact" w:val="144"/>
              </w:trPr>
              <w:tc>
                <w:tcPr>
                  <w:tcW w:w="342" w:type="dxa"/>
                  <w:vAlign w:val="bottom"/>
                </w:tcPr>
                <w:p w14:paraId="2C37F13A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30" w:type="dxa"/>
                  <w:gridSpan w:val="5"/>
                  <w:vAlign w:val="bottom"/>
                </w:tcPr>
                <w:p w14:paraId="792E185B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38" w:type="dxa"/>
                  <w:gridSpan w:val="4"/>
                  <w:vAlign w:val="bottom"/>
                </w:tcPr>
                <w:p w14:paraId="7869568A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2" w:type="dxa"/>
                  <w:gridSpan w:val="4"/>
                  <w:vAlign w:val="bottom"/>
                </w:tcPr>
                <w:p w14:paraId="7C29D328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6" w:type="dxa"/>
                  <w:gridSpan w:val="6"/>
                  <w:vAlign w:val="bottom"/>
                </w:tcPr>
                <w:p w14:paraId="6B969C71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178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0BFC7F15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184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70A40EFC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181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60DFC8E3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182" w:type="dxa"/>
                  <w:tcBorders>
                    <w:top w:val="single" w:sz="4" w:space="0" w:color="auto"/>
                  </w:tcBorders>
                  <w:vAlign w:val="bottom"/>
                </w:tcPr>
                <w:p w14:paraId="042AA9AD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181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73BBF2F7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182" w:type="dxa"/>
                  <w:tcBorders>
                    <w:top w:val="single" w:sz="4" w:space="0" w:color="auto"/>
                  </w:tcBorders>
                  <w:vAlign w:val="bottom"/>
                </w:tcPr>
                <w:p w14:paraId="0C64D283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181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12ECAAE8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184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1C654C6B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181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753158F1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182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012E1EF9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8" w:type="dxa"/>
                  <w:gridSpan w:val="5"/>
                  <w:vAlign w:val="bottom"/>
                </w:tcPr>
                <w:p w14:paraId="6166EF07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8" w:type="dxa"/>
                  <w:gridSpan w:val="3"/>
                  <w:vAlign w:val="bottom"/>
                </w:tcPr>
                <w:p w14:paraId="44ECBEB4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80" w:type="dxa"/>
                  <w:gridSpan w:val="2"/>
                  <w:vAlign w:val="bottom"/>
                </w:tcPr>
                <w:p w14:paraId="495CD88E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3" w:type="dxa"/>
                  <w:gridSpan w:val="2"/>
                  <w:vAlign w:val="bottom"/>
                </w:tcPr>
                <w:p w14:paraId="09EC9F46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185" w:type="dxa"/>
                  <w:gridSpan w:val="2"/>
                  <w:vAlign w:val="bottom"/>
                </w:tcPr>
                <w:p w14:paraId="55A6F22E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96" w:type="dxa"/>
                  <w:gridSpan w:val="4"/>
                </w:tcPr>
                <w:p w14:paraId="00A5BFEF" w14:textId="77777777" w:rsidR="00FD13B2" w:rsidRPr="0001526C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99" w:type="dxa"/>
                </w:tcPr>
                <w:p w14:paraId="71C0D28B" w14:textId="77777777" w:rsidR="00FD13B2" w:rsidRPr="0001526C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6" w:type="dxa"/>
                  <w:gridSpan w:val="3"/>
                </w:tcPr>
                <w:p w14:paraId="0D5A0A79" w14:textId="77777777" w:rsidR="00FD13B2" w:rsidRPr="0001526C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98" w:type="dxa"/>
                  <w:gridSpan w:val="2"/>
                </w:tcPr>
                <w:p w14:paraId="5250793B" w14:textId="77777777" w:rsidR="00FD13B2" w:rsidRPr="0001526C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01" w:type="dxa"/>
                  <w:gridSpan w:val="5"/>
                </w:tcPr>
                <w:p w14:paraId="7447ABE4" w14:textId="77777777" w:rsidR="00FD13B2" w:rsidRPr="0001526C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63" w:type="dxa"/>
                  <w:gridSpan w:val="4"/>
                  <w:vAlign w:val="bottom"/>
                </w:tcPr>
                <w:p w14:paraId="7C9A3366" w14:textId="77777777" w:rsidR="00FD13B2" w:rsidRPr="0001526C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59" w:type="dxa"/>
                  <w:gridSpan w:val="3"/>
                  <w:vAlign w:val="bottom"/>
                </w:tcPr>
                <w:p w14:paraId="42B2CDB6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8" w:type="dxa"/>
                  <w:gridSpan w:val="4"/>
                  <w:vAlign w:val="bottom"/>
                </w:tcPr>
                <w:p w14:paraId="608A8A1E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0" w:type="dxa"/>
                  <w:gridSpan w:val="4"/>
                  <w:vAlign w:val="bottom"/>
                </w:tcPr>
                <w:p w14:paraId="3DE19A48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2" w:type="dxa"/>
                  <w:gridSpan w:val="4"/>
                  <w:vAlign w:val="bottom"/>
                </w:tcPr>
                <w:p w14:paraId="12E89FE4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gridSpan w:val="3"/>
                  <w:vAlign w:val="bottom"/>
                </w:tcPr>
                <w:p w14:paraId="014A983E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59" w:type="dxa"/>
                  <w:gridSpan w:val="3"/>
                  <w:vAlign w:val="bottom"/>
                </w:tcPr>
                <w:p w14:paraId="25BF2EA8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</w:tr>
            <w:tr w:rsidR="00FD13B2" w:rsidRPr="00893AE5" w14:paraId="359BD1E1" w14:textId="77777777" w:rsidTr="004C0061">
              <w:trPr>
                <w:cantSplit/>
                <w:trHeight w:hRule="exact" w:val="274"/>
              </w:trPr>
              <w:tc>
                <w:tcPr>
                  <w:tcW w:w="10796" w:type="dxa"/>
                  <w:gridSpan w:val="10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6DF7517" w14:textId="77777777" w:rsidR="00FD13B2" w:rsidRPr="00893AE5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2:  VEHICLE INFORMATION</w:t>
                  </w:r>
                </w:p>
              </w:tc>
            </w:tr>
            <w:tr w:rsidR="00FD13B2" w:rsidRPr="00F36B38" w14:paraId="44D3C820" w14:textId="77777777" w:rsidTr="00C917BA">
              <w:trPr>
                <w:cantSplit/>
                <w:trHeight w:hRule="exact" w:val="576"/>
              </w:trPr>
              <w:tc>
                <w:tcPr>
                  <w:tcW w:w="3554" w:type="dxa"/>
                  <w:gridSpan w:val="4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F70B7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AKE</w:t>
                  </w:r>
                </w:p>
                <w:p w14:paraId="7223FD5C" w14:textId="77777777" w:rsidR="00FD13B2" w:rsidRPr="00F36B38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24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BAD4D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ODEL</w:t>
                  </w:r>
                </w:p>
                <w:p w14:paraId="5FF45EFA" w14:textId="77777777" w:rsidR="00FD13B2" w:rsidRPr="00F36B38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8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CEC8E43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ODEL YEAR</w:t>
                  </w:r>
                </w:p>
                <w:p w14:paraId="5A1A7A54" w14:textId="77777777" w:rsidR="00FD13B2" w:rsidRPr="00F36B38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FD13B2" w:rsidRPr="00F36B38" w14:paraId="2C8036F3" w14:textId="77777777" w:rsidTr="00C917BA">
              <w:trPr>
                <w:cantSplit/>
                <w:trHeight w:hRule="exact" w:val="576"/>
              </w:trPr>
              <w:tc>
                <w:tcPr>
                  <w:tcW w:w="3554" w:type="dxa"/>
                  <w:gridSpan w:val="4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144C7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BODY STYLE</w:t>
                  </w:r>
                </w:p>
                <w:p w14:paraId="2AA82EE8" w14:textId="77777777" w:rsidR="00FD13B2" w:rsidRPr="00F36B38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24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C3EFE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LATE NUMBER</w:t>
                  </w:r>
                </w:p>
                <w:p w14:paraId="03A95F68" w14:textId="77777777" w:rsidR="00FD13B2" w:rsidRPr="00F36B38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8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3BDD70D" w14:textId="77777777" w:rsidR="00FD13B2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 w:rsidRPr="00EF4F3E">
                    <w:rPr>
                      <w:b/>
                      <w:sz w:val="21"/>
                      <w:szCs w:val="21"/>
                    </w:rPr>
                    <w:t xml:space="preserve">VEHICLE IDENTIFICATION </w:t>
                  </w:r>
                  <w:r w:rsidRPr="00F36B38">
                    <w:rPr>
                      <w:b/>
                      <w:sz w:val="21"/>
                      <w:szCs w:val="21"/>
                    </w:rPr>
                    <w:t>NUMBER (VIN)</w:t>
                  </w:r>
                </w:p>
                <w:p w14:paraId="74EFBF06" w14:textId="77777777" w:rsidR="00FD13B2" w:rsidRPr="00F36B38" w:rsidRDefault="00FD13B2" w:rsidP="0036420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FD13B2" w14:paraId="2F32A397" w14:textId="77777777" w:rsidTr="004C0061">
              <w:trPr>
                <w:cantSplit/>
                <w:trHeight w:hRule="exact" w:val="274"/>
              </w:trPr>
              <w:tc>
                <w:tcPr>
                  <w:tcW w:w="10796" w:type="dxa"/>
                  <w:gridSpan w:val="10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DC8E629" w14:textId="77777777" w:rsidR="00FD13B2" w:rsidRPr="00FD13B2" w:rsidRDefault="00FD13B2" w:rsidP="00FD13B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  <w:sz w:val="24"/>
                    </w:rPr>
                    <w:t>SECTION 3:  INCIDENT INFORMATION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t>(</w:t>
                  </w:r>
                  <w:r>
                    <w:rPr>
                      <w:i/>
                    </w:rPr>
                    <w:t>Incident must be fire or accident.</w:t>
                  </w:r>
                  <w:r>
                    <w:t>)</w:t>
                  </w:r>
                </w:p>
              </w:tc>
            </w:tr>
            <w:tr w:rsidR="00C917BA" w14:paraId="389CC2DC" w14:textId="77777777" w:rsidTr="00C917BA">
              <w:trPr>
                <w:gridAfter w:val="16"/>
                <w:wAfter w:w="2141" w:type="dxa"/>
                <w:cantSplit/>
                <w:trHeight w:hRule="exact" w:val="288"/>
              </w:trPr>
              <w:tc>
                <w:tcPr>
                  <w:tcW w:w="1626" w:type="dxa"/>
                  <w:gridSpan w:val="19"/>
                  <w:tcBorders>
                    <w:top w:val="single" w:sz="4" w:space="0" w:color="auto"/>
                  </w:tcBorders>
                  <w:vAlign w:val="bottom"/>
                </w:tcPr>
                <w:p w14:paraId="44BA9286" w14:textId="77777777" w:rsidR="00C917BA" w:rsidRPr="00C917BA" w:rsidRDefault="00C917BA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C917BA">
                    <w:t>Date of Incident</w:t>
                  </w:r>
                </w:p>
              </w:tc>
              <w:tc>
                <w:tcPr>
                  <w:tcW w:w="39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4940123" w14:textId="77777777" w:rsidR="00C917BA" w:rsidRPr="00EF4F3E" w:rsidRDefault="00C917BA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99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7CFC691D" w14:textId="77777777" w:rsidR="00C917BA" w:rsidRPr="00EF4F3E" w:rsidRDefault="00C917BA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/</w:t>
                  </w:r>
                </w:p>
              </w:tc>
              <w:tc>
                <w:tcPr>
                  <w:tcW w:w="39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A596FB9" w14:textId="77777777" w:rsidR="00C917BA" w:rsidRPr="00EF4F3E" w:rsidRDefault="00C917BA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99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54200584" w14:textId="77777777" w:rsidR="00C917BA" w:rsidRPr="00EF4F3E" w:rsidRDefault="00C917BA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/</w:t>
                  </w:r>
                </w:p>
              </w:tc>
              <w:tc>
                <w:tcPr>
                  <w:tcW w:w="802" w:type="dxa"/>
                  <w:gridSpan w:val="1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B8075C9" w14:textId="77777777" w:rsidR="00C917BA" w:rsidRPr="00EF4F3E" w:rsidRDefault="00C917BA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3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3A33A23F" w14:textId="77777777" w:rsidR="00C917BA" w:rsidRPr="00EF4F3E" w:rsidRDefault="00C917BA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238" w:type="dxa"/>
                  <w:gridSpan w:val="24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69E41909" w14:textId="77777777" w:rsidR="00C917BA" w:rsidRDefault="00C917BA" w:rsidP="00C917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Type of incident:</w:t>
                  </w:r>
                </w:p>
                <w:p w14:paraId="6EA1596A" w14:textId="77777777" w:rsidR="00C917BA" w:rsidRPr="00C72037" w:rsidRDefault="00C917BA" w:rsidP="00C917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C72037">
                    <w:rPr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C7203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F0664">
                    <w:rPr>
                      <w:sz w:val="20"/>
                      <w:szCs w:val="20"/>
                    </w:rPr>
                  </w:r>
                  <w:r w:rsidR="00FF0664">
                    <w:rPr>
                      <w:sz w:val="20"/>
                      <w:szCs w:val="20"/>
                    </w:rPr>
                    <w:fldChar w:fldCharType="separate"/>
                  </w:r>
                  <w:r w:rsidRPr="00C72037">
                    <w:rPr>
                      <w:sz w:val="20"/>
                      <w:szCs w:val="20"/>
                    </w:rPr>
                    <w:fldChar w:fldCharType="end"/>
                  </w:r>
                  <w:bookmarkEnd w:id="1"/>
                  <w:r w:rsidRPr="00C72037">
                    <w:rPr>
                      <w:sz w:val="20"/>
                      <w:szCs w:val="20"/>
                    </w:rPr>
                    <w:t xml:space="preserve"> Fire     </w:t>
                  </w:r>
                  <w:r w:rsidRPr="00C72037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4"/>
                  <w:r w:rsidRPr="00C72037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FF0664">
                    <w:rPr>
                      <w:sz w:val="20"/>
                      <w:szCs w:val="20"/>
                    </w:rPr>
                  </w:r>
                  <w:r w:rsidR="00FF0664">
                    <w:rPr>
                      <w:sz w:val="20"/>
                      <w:szCs w:val="20"/>
                    </w:rPr>
                    <w:fldChar w:fldCharType="separate"/>
                  </w:r>
                  <w:r w:rsidRPr="00C72037"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  <w:r w:rsidRPr="00C72037">
                    <w:rPr>
                      <w:sz w:val="20"/>
                      <w:szCs w:val="20"/>
                    </w:rPr>
                    <w:t xml:space="preserve"> Accident</w:t>
                  </w:r>
                </w:p>
                <w:p w14:paraId="3EF02DF8" w14:textId="77777777" w:rsidR="00C917BA" w:rsidRPr="00EF4F3E" w:rsidRDefault="00C917BA" w:rsidP="00C917B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36" w:type="dxa"/>
                  <w:gridSpan w:val="14"/>
                  <w:vAlign w:val="bottom"/>
                </w:tcPr>
                <w:p w14:paraId="1F2063AE" w14:textId="77777777" w:rsidR="00C917BA" w:rsidRDefault="00C917BA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</w:tr>
            <w:tr w:rsidR="00C917BA" w14:paraId="400E8726" w14:textId="77777777" w:rsidTr="00C917BA">
              <w:trPr>
                <w:gridAfter w:val="30"/>
                <w:wAfter w:w="3577" w:type="dxa"/>
                <w:cantSplit/>
                <w:trHeight w:hRule="exact" w:val="216"/>
              </w:trPr>
              <w:tc>
                <w:tcPr>
                  <w:tcW w:w="352" w:type="dxa"/>
                  <w:gridSpan w:val="2"/>
                  <w:vAlign w:val="bottom"/>
                </w:tcPr>
                <w:p w14:paraId="70EC31AF" w14:textId="77777777" w:rsidR="00C917BA" w:rsidRDefault="00C917BA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50" w:type="dxa"/>
                  <w:gridSpan w:val="5"/>
                  <w:vAlign w:val="bottom"/>
                </w:tcPr>
                <w:p w14:paraId="303AF685" w14:textId="77777777" w:rsidR="00C917BA" w:rsidRDefault="00C917BA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76" w:type="dxa"/>
                  <w:gridSpan w:val="5"/>
                  <w:vAlign w:val="bottom"/>
                </w:tcPr>
                <w:p w14:paraId="61100E2D" w14:textId="77777777" w:rsidR="00C917BA" w:rsidRDefault="00C917BA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63" w:type="dxa"/>
                  <w:gridSpan w:val="5"/>
                  <w:vAlign w:val="bottom"/>
                </w:tcPr>
                <w:p w14:paraId="3FFCC796" w14:textId="77777777" w:rsidR="00C917BA" w:rsidRDefault="00C917BA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185" w:type="dxa"/>
                  <w:gridSpan w:val="2"/>
                  <w:vAlign w:val="bottom"/>
                </w:tcPr>
                <w:p w14:paraId="5F81AD44" w14:textId="77777777" w:rsidR="00C917BA" w:rsidRDefault="00C917BA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</w:p>
              </w:tc>
              <w:tc>
                <w:tcPr>
                  <w:tcW w:w="396" w:type="dxa"/>
                  <w:gridSpan w:val="5"/>
                  <w:tcBorders>
                    <w:top w:val="single" w:sz="4" w:space="0" w:color="auto"/>
                  </w:tcBorders>
                </w:tcPr>
                <w:p w14:paraId="0CE0F980" w14:textId="77777777" w:rsidR="00C917BA" w:rsidRPr="0001526C" w:rsidRDefault="00C917BA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 w:rsidRPr="0001526C">
                    <w:rPr>
                      <w:sz w:val="20"/>
                    </w:rPr>
                    <w:t>MM</w:t>
                  </w:r>
                </w:p>
              </w:tc>
              <w:tc>
                <w:tcPr>
                  <w:tcW w:w="199" w:type="dxa"/>
                  <w:gridSpan w:val="4"/>
                </w:tcPr>
                <w:p w14:paraId="2DD05747" w14:textId="77777777" w:rsidR="00C917BA" w:rsidRPr="0001526C" w:rsidRDefault="00C917BA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6" w:type="dxa"/>
                  <w:gridSpan w:val="5"/>
                  <w:tcBorders>
                    <w:top w:val="single" w:sz="4" w:space="0" w:color="auto"/>
                  </w:tcBorders>
                </w:tcPr>
                <w:p w14:paraId="2CB105FA" w14:textId="77777777" w:rsidR="00C917BA" w:rsidRPr="0001526C" w:rsidRDefault="00C917BA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 w:rsidRPr="0001526C">
                    <w:rPr>
                      <w:sz w:val="20"/>
                    </w:rPr>
                    <w:t>DD</w:t>
                  </w:r>
                </w:p>
              </w:tc>
              <w:tc>
                <w:tcPr>
                  <w:tcW w:w="199" w:type="dxa"/>
                  <w:gridSpan w:val="2"/>
                  <w:vAlign w:val="bottom"/>
                </w:tcPr>
                <w:p w14:paraId="1E3F10BA" w14:textId="77777777" w:rsidR="00C917BA" w:rsidRPr="0001526C" w:rsidRDefault="00C917BA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02" w:type="dxa"/>
                  <w:gridSpan w:val="12"/>
                  <w:tcBorders>
                    <w:top w:val="single" w:sz="4" w:space="0" w:color="auto"/>
                  </w:tcBorders>
                  <w:vAlign w:val="bottom"/>
                </w:tcPr>
                <w:p w14:paraId="74717F4B" w14:textId="77777777" w:rsidR="00C917BA" w:rsidRPr="0001526C" w:rsidRDefault="00C917BA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YYYY</w:t>
                  </w:r>
                </w:p>
              </w:tc>
              <w:tc>
                <w:tcPr>
                  <w:tcW w:w="363" w:type="dxa"/>
                  <w:gridSpan w:val="4"/>
                  <w:vAlign w:val="bottom"/>
                </w:tcPr>
                <w:p w14:paraId="412D4447" w14:textId="77777777" w:rsidR="00C917BA" w:rsidRPr="0001526C" w:rsidRDefault="00C917BA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</w:rPr>
                  </w:pPr>
                </w:p>
              </w:tc>
              <w:tc>
                <w:tcPr>
                  <w:tcW w:w="3238" w:type="dxa"/>
                  <w:gridSpan w:val="24"/>
                  <w:vMerge/>
                  <w:vAlign w:val="bottom"/>
                </w:tcPr>
                <w:p w14:paraId="00A11E28" w14:textId="77777777" w:rsidR="00C917BA" w:rsidRDefault="00C917BA" w:rsidP="00973948">
                  <w:pPr>
                    <w:rPr>
                      <w:b/>
                      <w:sz w:val="24"/>
                    </w:rPr>
                  </w:pPr>
                </w:p>
              </w:tc>
            </w:tr>
            <w:tr w:rsidR="00973948" w14:paraId="7A83123A" w14:textId="77777777" w:rsidTr="008A658B">
              <w:trPr>
                <w:cantSplit/>
                <w:trHeight w:hRule="exact" w:val="864"/>
              </w:trPr>
              <w:tc>
                <w:tcPr>
                  <w:tcW w:w="10796" w:type="dxa"/>
                  <w:gridSpan w:val="10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639380" w14:textId="77777777" w:rsidR="00973948" w:rsidRPr="00C917BA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  <w:r w:rsidRPr="00C917BA">
                    <w:rPr>
                      <w:i/>
                      <w:sz w:val="20"/>
                      <w:szCs w:val="20"/>
                    </w:rPr>
                    <w:t>Provide details of the fire or accident. Include as many details as possible in the space provided.</w:t>
                  </w:r>
                </w:p>
                <w:p w14:paraId="6F1E5A82" w14:textId="77777777" w:rsidR="00973948" w:rsidRPr="001A5B99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3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</w:tr>
            <w:tr w:rsidR="00973948" w14:paraId="0C974802" w14:textId="77777777" w:rsidTr="00EB25E7">
              <w:trPr>
                <w:cantSplit/>
                <w:trHeight w:hRule="exact" w:val="259"/>
              </w:trPr>
              <w:tc>
                <w:tcPr>
                  <w:tcW w:w="10796" w:type="dxa"/>
                  <w:gridSpan w:val="105"/>
                  <w:tcBorders>
                    <w:top w:val="single" w:sz="4" w:space="0" w:color="auto"/>
                  </w:tcBorders>
                  <w:vAlign w:val="bottom"/>
                </w:tcPr>
                <w:p w14:paraId="115F3595" w14:textId="77777777" w:rsidR="00973948" w:rsidRPr="00A22067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  <w:u w:val="single"/>
                    </w:rPr>
                  </w:pPr>
                  <w:r w:rsidRPr="00A22067">
                    <w:rPr>
                      <w:b/>
                      <w:sz w:val="21"/>
                      <w:szCs w:val="21"/>
                      <w:u w:val="single"/>
                    </w:rPr>
                    <w:t>AFFIDAVIT OF CLAIMANT</w:t>
                  </w:r>
                </w:p>
              </w:tc>
            </w:tr>
            <w:tr w:rsidR="00973948" w14:paraId="0FE3E941" w14:textId="77777777" w:rsidTr="00C917BA">
              <w:trPr>
                <w:cantSplit/>
                <w:trHeight w:hRule="exact" w:val="288"/>
              </w:trPr>
              <w:tc>
                <w:tcPr>
                  <w:tcW w:w="1258" w:type="dxa"/>
                  <w:gridSpan w:val="13"/>
                  <w:vAlign w:val="bottom"/>
                </w:tcPr>
                <w:p w14:paraId="22B23504" w14:textId="77777777" w:rsidR="00973948" w:rsidRPr="00C917BA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 w:rsidRPr="00C917BA">
                    <w:rPr>
                      <w:sz w:val="20"/>
                    </w:rPr>
                    <w:t>The claimant,</w:t>
                  </w:r>
                </w:p>
              </w:tc>
              <w:tc>
                <w:tcPr>
                  <w:tcW w:w="3961" w:type="dxa"/>
                  <w:gridSpan w:val="46"/>
                  <w:tcBorders>
                    <w:bottom w:val="single" w:sz="4" w:space="0" w:color="auto"/>
                  </w:tcBorders>
                  <w:vAlign w:val="bottom"/>
                </w:tcPr>
                <w:p w14:paraId="29A8AE73" w14:textId="77777777" w:rsidR="00973948" w:rsidRPr="00C917BA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 w:rsidRPr="00C917BA">
                    <w:rPr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917BA">
                    <w:rPr>
                      <w:sz w:val="20"/>
                    </w:rPr>
                    <w:instrText xml:space="preserve"> FORMTEXT </w:instrText>
                  </w:r>
                  <w:r w:rsidRPr="00C917BA">
                    <w:rPr>
                      <w:sz w:val="20"/>
                    </w:rPr>
                  </w:r>
                  <w:r w:rsidRPr="00C917BA">
                    <w:rPr>
                      <w:sz w:val="20"/>
                    </w:rPr>
                    <w:fldChar w:fldCharType="separate"/>
                  </w:r>
                  <w:r w:rsidRPr="00C917BA">
                    <w:rPr>
                      <w:noProof/>
                      <w:sz w:val="20"/>
                    </w:rPr>
                    <w:t> </w:t>
                  </w:r>
                  <w:r w:rsidRPr="00C917BA">
                    <w:rPr>
                      <w:noProof/>
                      <w:sz w:val="20"/>
                    </w:rPr>
                    <w:t> </w:t>
                  </w:r>
                  <w:r w:rsidRPr="00C917BA">
                    <w:rPr>
                      <w:noProof/>
                      <w:sz w:val="20"/>
                    </w:rPr>
                    <w:t> </w:t>
                  </w:r>
                  <w:r w:rsidRPr="00C917BA">
                    <w:rPr>
                      <w:noProof/>
                      <w:sz w:val="20"/>
                    </w:rPr>
                    <w:t> </w:t>
                  </w:r>
                  <w:r w:rsidRPr="00C917BA">
                    <w:rPr>
                      <w:noProof/>
                      <w:sz w:val="20"/>
                    </w:rPr>
                    <w:t> </w:t>
                  </w:r>
                  <w:r w:rsidRPr="00C917BA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5253" w:type="dxa"/>
                  <w:gridSpan w:val="44"/>
                  <w:vAlign w:val="bottom"/>
                </w:tcPr>
                <w:p w14:paraId="47393D01" w14:textId="77777777" w:rsidR="00973948" w:rsidRPr="00C917BA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 w:rsidRPr="00C917BA">
                    <w:rPr>
                      <w:sz w:val="20"/>
                    </w:rPr>
                    <w:t>states that he or she is the owner of the vehicle described</w:t>
                  </w:r>
                  <w:r w:rsidR="00C917BA">
                    <w:rPr>
                      <w:sz w:val="20"/>
                    </w:rPr>
                    <w:t xml:space="preserve"> above</w:t>
                  </w:r>
                  <w:r w:rsidRPr="00C917BA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324" w:type="dxa"/>
                  <w:gridSpan w:val="2"/>
                </w:tcPr>
                <w:p w14:paraId="79E63749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73948" w14:paraId="1AFADB4E" w14:textId="77777777" w:rsidTr="00C917BA">
              <w:trPr>
                <w:cantSplit/>
                <w:trHeight w:hRule="exact" w:val="20"/>
              </w:trPr>
              <w:tc>
                <w:tcPr>
                  <w:tcW w:w="10472" w:type="dxa"/>
                  <w:gridSpan w:val="103"/>
                  <w:vMerge w:val="restart"/>
                </w:tcPr>
                <w:p w14:paraId="35780E4C" w14:textId="77777777" w:rsidR="00973948" w:rsidRPr="00C917BA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 w:rsidRPr="00C917BA">
                    <w:rPr>
                      <w:sz w:val="20"/>
                    </w:rPr>
                    <w:t xml:space="preserve">and that it was </w:t>
                  </w:r>
                  <w:proofErr w:type="gramStart"/>
                  <w:r w:rsidRPr="00C917BA">
                    <w:rPr>
                      <w:sz w:val="20"/>
                    </w:rPr>
                    <w:t>totally destroyed</w:t>
                  </w:r>
                  <w:proofErr w:type="gramEnd"/>
                  <w:r w:rsidRPr="00C917BA">
                    <w:rPr>
                      <w:sz w:val="20"/>
                    </w:rPr>
                    <w:t xml:space="preserve"> in the manner stated, and is entirely useless and unfit for service, and hereby claims a refund of the unused portion of the license fee. </w:t>
                  </w:r>
                </w:p>
              </w:tc>
              <w:tc>
                <w:tcPr>
                  <w:tcW w:w="324" w:type="dxa"/>
                  <w:gridSpan w:val="2"/>
                </w:tcPr>
                <w:p w14:paraId="59C94F7A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73948" w14:paraId="7ED81E06" w14:textId="77777777" w:rsidTr="00C917BA">
              <w:trPr>
                <w:cantSplit/>
                <w:trHeight w:val="432"/>
              </w:trPr>
              <w:tc>
                <w:tcPr>
                  <w:tcW w:w="10472" w:type="dxa"/>
                  <w:gridSpan w:val="103"/>
                  <w:vMerge/>
                  <w:vAlign w:val="bottom"/>
                </w:tcPr>
                <w:p w14:paraId="24BC0CF7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4" w:type="dxa"/>
                  <w:gridSpan w:val="2"/>
                </w:tcPr>
                <w:p w14:paraId="5D4A1A19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D64E4" w14:paraId="2B256DA1" w14:textId="77777777" w:rsidTr="00DD64E4">
              <w:trPr>
                <w:cantSplit/>
                <w:trHeight w:hRule="exact" w:val="245"/>
              </w:trPr>
              <w:tc>
                <w:tcPr>
                  <w:tcW w:w="374" w:type="dxa"/>
                  <w:gridSpan w:val="4"/>
                </w:tcPr>
                <w:p w14:paraId="4404D06E" w14:textId="77777777" w:rsidR="00DD64E4" w:rsidRDefault="00DD64E4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  <w:gridSpan w:val="4"/>
                </w:tcPr>
                <w:p w14:paraId="07BCD65E" w14:textId="77777777" w:rsidR="00DD64E4" w:rsidRDefault="00DD64E4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4"/>
                </w:tcPr>
                <w:p w14:paraId="727895C8" w14:textId="77777777" w:rsidR="00DD64E4" w:rsidRDefault="00DD64E4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4"/>
                </w:tcPr>
                <w:p w14:paraId="17171E5B" w14:textId="77777777" w:rsidR="00DD64E4" w:rsidRDefault="00DD64E4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6"/>
                </w:tcPr>
                <w:p w14:paraId="6CF456E8" w14:textId="77777777" w:rsidR="00DD64E4" w:rsidRDefault="00DD64E4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5"/>
                </w:tcPr>
                <w:p w14:paraId="74B6F7EA" w14:textId="77777777" w:rsidR="00DD64E4" w:rsidRDefault="00DD64E4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5"/>
                </w:tcPr>
                <w:p w14:paraId="2A51D31B" w14:textId="77777777" w:rsidR="00DD64E4" w:rsidRDefault="00DD64E4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5"/>
                </w:tcPr>
                <w:p w14:paraId="201C7978" w14:textId="77777777" w:rsidR="00DD64E4" w:rsidRDefault="00DD64E4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</w:tcPr>
                <w:p w14:paraId="7F6CAF15" w14:textId="77777777" w:rsidR="00DD64E4" w:rsidRDefault="00DD64E4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260" w:type="dxa"/>
                  <w:gridSpan w:val="62"/>
                  <w:tcBorders>
                    <w:top w:val="single" w:sz="4" w:space="0" w:color="auto"/>
                  </w:tcBorders>
                </w:tcPr>
                <w:p w14:paraId="0785A534" w14:textId="77777777" w:rsidR="00DD64E4" w:rsidRDefault="00DD64E4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4C0061">
                    <w:rPr>
                      <w:sz w:val="20"/>
                    </w:rPr>
                    <w:t>CLAIMANT SIGNATURE</w:t>
                  </w:r>
                </w:p>
              </w:tc>
              <w:tc>
                <w:tcPr>
                  <w:tcW w:w="324" w:type="dxa"/>
                  <w:gridSpan w:val="2"/>
                </w:tcPr>
                <w:p w14:paraId="2D1F7703" w14:textId="77777777" w:rsidR="00DD64E4" w:rsidRDefault="00DD64E4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73948" w14:paraId="3DE306BB" w14:textId="77777777" w:rsidTr="003965CB">
              <w:trPr>
                <w:cantSplit/>
                <w:trHeight w:hRule="exact" w:val="288"/>
              </w:trPr>
              <w:tc>
                <w:tcPr>
                  <w:tcW w:w="2845" w:type="dxa"/>
                  <w:gridSpan w:val="36"/>
                  <w:vAlign w:val="bottom"/>
                </w:tcPr>
                <w:p w14:paraId="55EB9486" w14:textId="77777777" w:rsidR="00973948" w:rsidRPr="00DD64E4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DD64E4">
                    <w:rPr>
                      <w:sz w:val="20"/>
                      <w:szCs w:val="20"/>
                    </w:rPr>
                    <w:t xml:space="preserve">Subscribed and sworn to me this </w:t>
                  </w:r>
                </w:p>
              </w:tc>
              <w:tc>
                <w:tcPr>
                  <w:tcW w:w="734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14:paraId="49ADCD1E" w14:textId="77777777" w:rsidR="00973948" w:rsidRPr="00DD64E4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9" w:type="dxa"/>
                  <w:gridSpan w:val="7"/>
                  <w:vAlign w:val="bottom"/>
                </w:tcPr>
                <w:p w14:paraId="2BA2DC14" w14:textId="77777777" w:rsidR="00973948" w:rsidRPr="00DD64E4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DD64E4">
                    <w:rPr>
                      <w:sz w:val="20"/>
                      <w:szCs w:val="20"/>
                    </w:rPr>
                    <w:t>day of</w:t>
                  </w:r>
                </w:p>
              </w:tc>
              <w:tc>
                <w:tcPr>
                  <w:tcW w:w="2901" w:type="dxa"/>
                  <w:gridSpan w:val="21"/>
                  <w:tcBorders>
                    <w:bottom w:val="single" w:sz="4" w:space="0" w:color="auto"/>
                  </w:tcBorders>
                  <w:vAlign w:val="bottom"/>
                </w:tcPr>
                <w:p w14:paraId="21E1BF7D" w14:textId="77777777" w:rsidR="00973948" w:rsidRPr="00874DF7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gridSpan w:val="4"/>
                  <w:vAlign w:val="bottom"/>
                </w:tcPr>
                <w:p w14:paraId="6C7BD82D" w14:textId="77777777" w:rsidR="00973948" w:rsidRPr="00874DF7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 w:rsidRPr="00874DF7">
                    <w:rPr>
                      <w:sz w:val="20"/>
                    </w:rPr>
                    <w:t>, 20</w:t>
                  </w:r>
                </w:p>
              </w:tc>
              <w:tc>
                <w:tcPr>
                  <w:tcW w:w="724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66213845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5"/>
                  <w:vAlign w:val="bottom"/>
                </w:tcPr>
                <w:p w14:paraId="2378AE12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.</w:t>
                  </w:r>
                </w:p>
              </w:tc>
              <w:tc>
                <w:tcPr>
                  <w:tcW w:w="362" w:type="dxa"/>
                  <w:gridSpan w:val="3"/>
                </w:tcPr>
                <w:p w14:paraId="67BABDCE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02107CCE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4D908CB4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3D72B321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744ECC61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4" w:type="dxa"/>
                  <w:gridSpan w:val="2"/>
                </w:tcPr>
                <w:p w14:paraId="0E03ABD0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965CB" w14:paraId="0B0E86BE" w14:textId="77777777" w:rsidTr="008D2CE5">
              <w:trPr>
                <w:cantSplit/>
                <w:trHeight w:hRule="exact" w:val="288"/>
              </w:trPr>
              <w:tc>
                <w:tcPr>
                  <w:tcW w:w="2131" w:type="dxa"/>
                  <w:gridSpan w:val="26"/>
                  <w:vAlign w:val="bottom"/>
                </w:tcPr>
                <w:p w14:paraId="4986084D" w14:textId="77777777" w:rsidR="003965CB" w:rsidRPr="00DD64E4" w:rsidRDefault="006C62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y c</w:t>
                  </w:r>
                  <w:r w:rsidR="003965CB" w:rsidRPr="00DD64E4">
                    <w:rPr>
                      <w:sz w:val="20"/>
                      <w:szCs w:val="20"/>
                    </w:rPr>
                    <w:t>ommission expires</w:t>
                  </w:r>
                </w:p>
              </w:tc>
              <w:tc>
                <w:tcPr>
                  <w:tcW w:w="714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14:paraId="35F9600B" w14:textId="77777777" w:rsidR="003965CB" w:rsidRPr="00DD64E4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gridSpan w:val="3"/>
                  <w:vAlign w:val="bottom"/>
                </w:tcPr>
                <w:p w14:paraId="3AE65951" w14:textId="77777777" w:rsidR="003965CB" w:rsidRPr="00DD64E4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DD64E4"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726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31FD51AB" w14:textId="77777777" w:rsidR="003965CB" w:rsidRPr="00DD64E4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" w:type="dxa"/>
                  <w:gridSpan w:val="2"/>
                  <w:vAlign w:val="bottom"/>
                </w:tcPr>
                <w:p w14:paraId="5E32CD68" w14:textId="77777777" w:rsidR="003965CB" w:rsidRPr="00DD64E4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DD64E4"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727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5DFF0923" w14:textId="77777777" w:rsidR="003965CB" w:rsidRPr="00DD64E4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  <w:gridSpan w:val="2"/>
                  <w:vAlign w:val="bottom"/>
                </w:tcPr>
                <w:p w14:paraId="1C0E754F" w14:textId="77777777" w:rsidR="003965CB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.</w:t>
                  </w:r>
                </w:p>
              </w:tc>
              <w:tc>
                <w:tcPr>
                  <w:tcW w:w="183" w:type="dxa"/>
                  <w:gridSpan w:val="2"/>
                  <w:vAlign w:val="bottom"/>
                </w:tcPr>
                <w:p w14:paraId="71B71942" w14:textId="77777777" w:rsidR="003965CB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51" w:type="dxa"/>
                  <w:gridSpan w:val="13"/>
                  <w:vAlign w:val="bottom"/>
                </w:tcPr>
                <w:p w14:paraId="1850F6B6" w14:textId="77777777" w:rsidR="003965CB" w:rsidRDefault="006C6248" w:rsidP="003965C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874DF7">
                    <w:rPr>
                      <w:sz w:val="20"/>
                    </w:rPr>
                    <w:t>My c</w:t>
                  </w:r>
                  <w:r w:rsidR="003965CB" w:rsidRPr="00874DF7">
                    <w:rPr>
                      <w:sz w:val="20"/>
                    </w:rPr>
                    <w:t>ommission #:</w:t>
                  </w:r>
                </w:p>
              </w:tc>
              <w:tc>
                <w:tcPr>
                  <w:tcW w:w="3502" w:type="dxa"/>
                  <w:gridSpan w:val="31"/>
                  <w:tcBorders>
                    <w:bottom w:val="single" w:sz="4" w:space="0" w:color="auto"/>
                  </w:tcBorders>
                  <w:vAlign w:val="bottom"/>
                </w:tcPr>
                <w:p w14:paraId="75154FCC" w14:textId="77777777" w:rsidR="003965CB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4" w:type="dxa"/>
                  <w:gridSpan w:val="2"/>
                </w:tcPr>
                <w:p w14:paraId="4DA34157" w14:textId="77777777" w:rsidR="003965CB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965CB" w14:paraId="545C7ED9" w14:textId="77777777" w:rsidTr="00874DF7">
              <w:trPr>
                <w:cantSplit/>
                <w:trHeight w:hRule="exact" w:val="230"/>
              </w:trPr>
              <w:tc>
                <w:tcPr>
                  <w:tcW w:w="375" w:type="dxa"/>
                  <w:gridSpan w:val="5"/>
                </w:tcPr>
                <w:p w14:paraId="4753DC39" w14:textId="77777777" w:rsidR="003965CB" w:rsidRPr="00DD64E4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gridSpan w:val="4"/>
                </w:tcPr>
                <w:p w14:paraId="77344F32" w14:textId="77777777" w:rsidR="003965CB" w:rsidRPr="00DD64E4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gridSpan w:val="2"/>
                </w:tcPr>
                <w:p w14:paraId="2CCF1EDC" w14:textId="77777777" w:rsidR="003965CB" w:rsidRPr="00DD64E4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gridSpan w:val="4"/>
                </w:tcPr>
                <w:p w14:paraId="20DFB4C4" w14:textId="77777777" w:rsidR="003965CB" w:rsidRPr="00DD64E4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" w:type="dxa"/>
                  <w:gridSpan w:val="6"/>
                </w:tcPr>
                <w:p w14:paraId="41268AAF" w14:textId="77777777" w:rsidR="003965CB" w:rsidRPr="00DD64E4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" w:type="dxa"/>
                  <w:gridSpan w:val="5"/>
                </w:tcPr>
                <w:p w14:paraId="7EA34059" w14:textId="77777777" w:rsidR="003965CB" w:rsidRPr="00DD64E4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10"/>
                  <w:tcBorders>
                    <w:top w:val="single" w:sz="4" w:space="0" w:color="auto"/>
                  </w:tcBorders>
                </w:tcPr>
                <w:p w14:paraId="57E8A24C" w14:textId="77777777" w:rsidR="003965CB" w:rsidRPr="00DD64E4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DD64E4"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180" w:type="dxa"/>
                  <w:gridSpan w:val="3"/>
                  <w:tcBorders>
                    <w:top w:val="single" w:sz="4" w:space="0" w:color="auto"/>
                  </w:tcBorders>
                </w:tcPr>
                <w:p w14:paraId="12A72324" w14:textId="77777777" w:rsidR="003965CB" w:rsidRPr="00DD64E4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6" w:type="dxa"/>
                  <w:gridSpan w:val="9"/>
                  <w:tcBorders>
                    <w:top w:val="single" w:sz="4" w:space="0" w:color="auto"/>
                  </w:tcBorders>
                </w:tcPr>
                <w:p w14:paraId="30FBD447" w14:textId="77777777" w:rsidR="003965CB" w:rsidRPr="00DD64E4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DD64E4">
                    <w:rPr>
                      <w:sz w:val="20"/>
                      <w:szCs w:val="20"/>
                    </w:rPr>
                    <w:t>DD</w:t>
                  </w:r>
                </w:p>
              </w:tc>
              <w:tc>
                <w:tcPr>
                  <w:tcW w:w="194" w:type="dxa"/>
                  <w:gridSpan w:val="2"/>
                  <w:tcBorders>
                    <w:top w:val="single" w:sz="4" w:space="0" w:color="auto"/>
                  </w:tcBorders>
                </w:tcPr>
                <w:p w14:paraId="480B641C" w14:textId="77777777" w:rsidR="003965CB" w:rsidRPr="00DD64E4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gridSpan w:val="5"/>
                  <w:tcBorders>
                    <w:top w:val="single" w:sz="4" w:space="0" w:color="auto"/>
                  </w:tcBorders>
                </w:tcPr>
                <w:p w14:paraId="780C687A" w14:textId="77777777" w:rsidR="003965CB" w:rsidRPr="00DD64E4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DD64E4">
                    <w:rPr>
                      <w:sz w:val="20"/>
                      <w:szCs w:val="20"/>
                    </w:rPr>
                    <w:t>YYYY</w:t>
                  </w:r>
                </w:p>
              </w:tc>
              <w:tc>
                <w:tcPr>
                  <w:tcW w:w="364" w:type="dxa"/>
                  <w:gridSpan w:val="2"/>
                </w:tcPr>
                <w:p w14:paraId="0F10F627" w14:textId="77777777" w:rsidR="003965CB" w:rsidRPr="004C0061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83" w:type="dxa"/>
                  <w:gridSpan w:val="2"/>
                </w:tcPr>
                <w:p w14:paraId="18BFE3F4" w14:textId="77777777" w:rsidR="003965CB" w:rsidRPr="004C0061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50" w:type="dxa"/>
                  <w:gridSpan w:val="2"/>
                </w:tcPr>
                <w:p w14:paraId="1498BA72" w14:textId="77777777" w:rsidR="003965CB" w:rsidRPr="004C0061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dxa"/>
                  <w:gridSpan w:val="3"/>
                </w:tcPr>
                <w:p w14:paraId="423560BC" w14:textId="77777777" w:rsidR="003965CB" w:rsidRPr="004C0061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dxa"/>
                  <w:gridSpan w:val="3"/>
                </w:tcPr>
                <w:p w14:paraId="14CCE46A" w14:textId="77777777" w:rsidR="003965CB" w:rsidRPr="004C0061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dxa"/>
                  <w:gridSpan w:val="3"/>
                </w:tcPr>
                <w:p w14:paraId="1363815D" w14:textId="77777777" w:rsidR="003965CB" w:rsidRPr="004C0061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1" w:type="dxa"/>
                  <w:gridSpan w:val="2"/>
                </w:tcPr>
                <w:p w14:paraId="6B6691DE" w14:textId="77777777" w:rsidR="003965CB" w:rsidRPr="004C0061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dxa"/>
                  <w:gridSpan w:val="4"/>
                  <w:tcBorders>
                    <w:top w:val="single" w:sz="4" w:space="0" w:color="auto"/>
                  </w:tcBorders>
                </w:tcPr>
                <w:p w14:paraId="58F6DD9E" w14:textId="77777777" w:rsidR="003965CB" w:rsidRPr="004C0061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dxa"/>
                  <w:gridSpan w:val="3"/>
                  <w:tcBorders>
                    <w:top w:val="single" w:sz="4" w:space="0" w:color="auto"/>
                  </w:tcBorders>
                </w:tcPr>
                <w:p w14:paraId="11A0ECDD" w14:textId="77777777" w:rsidR="003965CB" w:rsidRPr="004C0061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dxa"/>
                  <w:gridSpan w:val="3"/>
                  <w:tcBorders>
                    <w:top w:val="single" w:sz="4" w:space="0" w:color="auto"/>
                  </w:tcBorders>
                </w:tcPr>
                <w:p w14:paraId="65AB946D" w14:textId="77777777" w:rsidR="003965CB" w:rsidRPr="004C0061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dxa"/>
                  <w:gridSpan w:val="4"/>
                  <w:tcBorders>
                    <w:top w:val="single" w:sz="4" w:space="0" w:color="auto"/>
                  </w:tcBorders>
                </w:tcPr>
                <w:p w14:paraId="026A1801" w14:textId="77777777" w:rsidR="003965CB" w:rsidRPr="004C0061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1" w:type="dxa"/>
                  <w:gridSpan w:val="5"/>
                  <w:tcBorders>
                    <w:top w:val="single" w:sz="4" w:space="0" w:color="auto"/>
                  </w:tcBorders>
                </w:tcPr>
                <w:p w14:paraId="3B27A240" w14:textId="77777777" w:rsidR="003965CB" w:rsidRPr="004C0061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dxa"/>
                  <w:gridSpan w:val="3"/>
                  <w:tcBorders>
                    <w:top w:val="single" w:sz="4" w:space="0" w:color="auto"/>
                  </w:tcBorders>
                </w:tcPr>
                <w:p w14:paraId="7A883A74" w14:textId="77777777" w:rsidR="003965CB" w:rsidRPr="004C0061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dxa"/>
                  <w:gridSpan w:val="3"/>
                  <w:tcBorders>
                    <w:top w:val="single" w:sz="4" w:space="0" w:color="auto"/>
                  </w:tcBorders>
                </w:tcPr>
                <w:p w14:paraId="573776BD" w14:textId="77777777" w:rsidR="003965CB" w:rsidRPr="004C0061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dxa"/>
                  <w:gridSpan w:val="3"/>
                  <w:tcBorders>
                    <w:top w:val="single" w:sz="4" w:space="0" w:color="auto"/>
                  </w:tcBorders>
                </w:tcPr>
                <w:p w14:paraId="05D32195" w14:textId="77777777" w:rsidR="003965CB" w:rsidRPr="004C0061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dxa"/>
                  <w:gridSpan w:val="2"/>
                  <w:tcBorders>
                    <w:top w:val="single" w:sz="4" w:space="0" w:color="auto"/>
                  </w:tcBorders>
                </w:tcPr>
                <w:p w14:paraId="0FBBFA58" w14:textId="77777777" w:rsidR="003965CB" w:rsidRPr="004C0061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</w:tcBorders>
                </w:tcPr>
                <w:p w14:paraId="397FB1B3" w14:textId="77777777" w:rsidR="003965CB" w:rsidRPr="004C0061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4" w:type="dxa"/>
                  <w:gridSpan w:val="2"/>
                </w:tcPr>
                <w:p w14:paraId="72D0EE8D" w14:textId="77777777" w:rsidR="003965CB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73948" w14:paraId="3C90F03E" w14:textId="77777777" w:rsidTr="003965CB">
              <w:trPr>
                <w:cantSplit/>
                <w:trHeight w:hRule="exact" w:val="288"/>
              </w:trPr>
              <w:tc>
                <w:tcPr>
                  <w:tcW w:w="375" w:type="dxa"/>
                  <w:gridSpan w:val="5"/>
                </w:tcPr>
                <w:p w14:paraId="7B7B2CC3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97" w:type="dxa"/>
                  <w:gridSpan w:val="50"/>
                  <w:tcBorders>
                    <w:bottom w:val="single" w:sz="4" w:space="0" w:color="auto"/>
                  </w:tcBorders>
                  <w:vAlign w:val="bottom"/>
                </w:tcPr>
                <w:p w14:paraId="3F711E30" w14:textId="77777777" w:rsidR="00973948" w:rsidRPr="004C0061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64" w:type="dxa"/>
                  <w:gridSpan w:val="2"/>
                </w:tcPr>
                <w:p w14:paraId="71A00042" w14:textId="77777777" w:rsidR="00973948" w:rsidRPr="004C0061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83" w:type="dxa"/>
                  <w:gridSpan w:val="2"/>
                </w:tcPr>
                <w:p w14:paraId="2236E89A" w14:textId="77777777" w:rsidR="00973948" w:rsidRPr="004C0061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5253" w:type="dxa"/>
                  <w:gridSpan w:val="44"/>
                  <w:tcBorders>
                    <w:bottom w:val="single" w:sz="4" w:space="0" w:color="auto"/>
                  </w:tcBorders>
                  <w:vAlign w:val="bottom"/>
                </w:tcPr>
                <w:p w14:paraId="2F8622E7" w14:textId="77777777" w:rsidR="00973948" w:rsidRPr="004C0061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24" w:type="dxa"/>
                  <w:gridSpan w:val="2"/>
                </w:tcPr>
                <w:p w14:paraId="47F5D248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73948" w14:paraId="2D9BA805" w14:textId="77777777" w:rsidTr="003965CB">
              <w:trPr>
                <w:cantSplit/>
                <w:trHeight w:hRule="exact" w:val="230"/>
              </w:trPr>
              <w:tc>
                <w:tcPr>
                  <w:tcW w:w="375" w:type="dxa"/>
                  <w:gridSpan w:val="5"/>
                  <w:tcBorders>
                    <w:bottom w:val="single" w:sz="4" w:space="0" w:color="auto"/>
                  </w:tcBorders>
                </w:tcPr>
                <w:p w14:paraId="1F5D5D6E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97" w:type="dxa"/>
                  <w:gridSpan w:val="50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D615CF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4C0061">
                    <w:rPr>
                      <w:sz w:val="20"/>
                    </w:rPr>
                    <w:t>OFFICIAL TITLE</w:t>
                  </w:r>
                </w:p>
              </w:tc>
              <w:tc>
                <w:tcPr>
                  <w:tcW w:w="364" w:type="dxa"/>
                  <w:gridSpan w:val="2"/>
                  <w:tcBorders>
                    <w:bottom w:val="single" w:sz="4" w:space="0" w:color="auto"/>
                  </w:tcBorders>
                </w:tcPr>
                <w:p w14:paraId="3F0F7FAA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3" w:type="dxa"/>
                  <w:gridSpan w:val="2"/>
                  <w:tcBorders>
                    <w:bottom w:val="single" w:sz="4" w:space="0" w:color="auto"/>
                  </w:tcBorders>
                </w:tcPr>
                <w:p w14:paraId="50A171F3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253" w:type="dxa"/>
                  <w:gridSpan w:val="4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9D6545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4C0061">
                    <w:rPr>
                      <w:sz w:val="20"/>
                    </w:rPr>
                    <w:t>SIGNATURE OF ATTESTING OFFICIAL</w:t>
                  </w:r>
                </w:p>
              </w:tc>
              <w:tc>
                <w:tcPr>
                  <w:tcW w:w="324" w:type="dxa"/>
                  <w:gridSpan w:val="2"/>
                  <w:tcBorders>
                    <w:bottom w:val="single" w:sz="4" w:space="0" w:color="auto"/>
                  </w:tcBorders>
                </w:tcPr>
                <w:p w14:paraId="1D42FAC9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73948" w14:paraId="0228E874" w14:textId="77777777" w:rsidTr="004A37F5">
              <w:trPr>
                <w:cantSplit/>
                <w:trHeight w:hRule="exact" w:val="259"/>
              </w:trPr>
              <w:tc>
                <w:tcPr>
                  <w:tcW w:w="10796" w:type="dxa"/>
                  <w:gridSpan w:val="105"/>
                  <w:tcBorders>
                    <w:top w:val="single" w:sz="4" w:space="0" w:color="auto"/>
                  </w:tcBorders>
                  <w:vAlign w:val="bottom"/>
                </w:tcPr>
                <w:p w14:paraId="478987BB" w14:textId="77777777" w:rsidR="00973948" w:rsidRPr="00A22067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  <w:u w:val="single"/>
                    </w:rPr>
                  </w:pPr>
                  <w:r w:rsidRPr="00A22067">
                    <w:rPr>
                      <w:b/>
                      <w:sz w:val="21"/>
                      <w:szCs w:val="21"/>
                      <w:u w:val="single"/>
                    </w:rPr>
                    <w:t>AFFIDAVIT OF TWO OTHER REPUTABLE PERSONS</w:t>
                  </w:r>
                </w:p>
              </w:tc>
            </w:tr>
            <w:tr w:rsidR="00973948" w14:paraId="235BB6AF" w14:textId="77777777" w:rsidTr="003965CB">
              <w:trPr>
                <w:cantSplit/>
                <w:trHeight w:hRule="exact" w:val="288"/>
              </w:trPr>
              <w:tc>
                <w:tcPr>
                  <w:tcW w:w="1064" w:type="dxa"/>
                  <w:gridSpan w:val="11"/>
                  <w:vAlign w:val="bottom"/>
                </w:tcPr>
                <w:p w14:paraId="766A639C" w14:textId="77777777" w:rsidR="00973948" w:rsidRPr="00DD64E4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DD64E4">
                    <w:rPr>
                      <w:sz w:val="20"/>
                      <w:szCs w:val="20"/>
                    </w:rPr>
                    <w:t>The affiants</w:t>
                  </w:r>
                </w:p>
              </w:tc>
              <w:tc>
                <w:tcPr>
                  <w:tcW w:w="3972" w:type="dxa"/>
                  <w:gridSpan w:val="46"/>
                  <w:tcBorders>
                    <w:bottom w:val="single" w:sz="4" w:space="0" w:color="auto"/>
                  </w:tcBorders>
                  <w:vAlign w:val="bottom"/>
                </w:tcPr>
                <w:p w14:paraId="6A7C3DB9" w14:textId="77777777" w:rsidR="00973948" w:rsidRPr="00DD64E4" w:rsidRDefault="00DD64E4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DD64E4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D64E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D64E4">
                    <w:rPr>
                      <w:sz w:val="20"/>
                      <w:szCs w:val="20"/>
                    </w:rPr>
                  </w:r>
                  <w:r w:rsidRPr="00DD64E4">
                    <w:rPr>
                      <w:sz w:val="20"/>
                      <w:szCs w:val="20"/>
                    </w:rPr>
                    <w:fldChar w:fldCharType="separate"/>
                  </w:r>
                  <w:r w:rsidRPr="00DD64E4">
                    <w:rPr>
                      <w:noProof/>
                      <w:sz w:val="20"/>
                      <w:szCs w:val="20"/>
                    </w:rPr>
                    <w:t> </w:t>
                  </w:r>
                  <w:r w:rsidRPr="00DD64E4">
                    <w:rPr>
                      <w:noProof/>
                      <w:sz w:val="20"/>
                      <w:szCs w:val="20"/>
                    </w:rPr>
                    <w:t> </w:t>
                  </w:r>
                  <w:r w:rsidRPr="00DD64E4">
                    <w:rPr>
                      <w:noProof/>
                      <w:sz w:val="20"/>
                      <w:szCs w:val="20"/>
                    </w:rPr>
                    <w:t> </w:t>
                  </w:r>
                  <w:r w:rsidRPr="00DD64E4">
                    <w:rPr>
                      <w:noProof/>
                      <w:sz w:val="20"/>
                      <w:szCs w:val="20"/>
                    </w:rPr>
                    <w:t> </w:t>
                  </w:r>
                  <w:r w:rsidRPr="00DD64E4">
                    <w:rPr>
                      <w:noProof/>
                      <w:sz w:val="20"/>
                      <w:szCs w:val="20"/>
                    </w:rPr>
                    <w:t> </w:t>
                  </w:r>
                  <w:r w:rsidRPr="00DD64E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6" w:type="dxa"/>
                  <w:gridSpan w:val="3"/>
                  <w:vAlign w:val="bottom"/>
                </w:tcPr>
                <w:p w14:paraId="3B58E243" w14:textId="77777777" w:rsidR="00973948" w:rsidRPr="00DD64E4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DD64E4">
                    <w:rPr>
                      <w:sz w:val="20"/>
                      <w:szCs w:val="20"/>
                    </w:rPr>
                    <w:t>and</w:t>
                  </w:r>
                </w:p>
              </w:tc>
              <w:tc>
                <w:tcPr>
                  <w:tcW w:w="3984" w:type="dxa"/>
                  <w:gridSpan w:val="36"/>
                  <w:tcBorders>
                    <w:bottom w:val="single" w:sz="4" w:space="0" w:color="auto"/>
                  </w:tcBorders>
                  <w:vAlign w:val="bottom"/>
                </w:tcPr>
                <w:p w14:paraId="5BECE813" w14:textId="77777777" w:rsidR="00973948" w:rsidRPr="00DD64E4" w:rsidRDefault="00DD64E4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DD64E4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D64E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D64E4">
                    <w:rPr>
                      <w:sz w:val="20"/>
                      <w:szCs w:val="20"/>
                    </w:rPr>
                  </w:r>
                  <w:r w:rsidRPr="00DD64E4">
                    <w:rPr>
                      <w:sz w:val="20"/>
                      <w:szCs w:val="20"/>
                    </w:rPr>
                    <w:fldChar w:fldCharType="separate"/>
                  </w:r>
                  <w:r w:rsidRPr="00DD64E4">
                    <w:rPr>
                      <w:noProof/>
                      <w:sz w:val="20"/>
                      <w:szCs w:val="20"/>
                    </w:rPr>
                    <w:t> </w:t>
                  </w:r>
                  <w:r w:rsidRPr="00DD64E4">
                    <w:rPr>
                      <w:noProof/>
                      <w:sz w:val="20"/>
                      <w:szCs w:val="20"/>
                    </w:rPr>
                    <w:t> </w:t>
                  </w:r>
                  <w:r w:rsidRPr="00DD64E4">
                    <w:rPr>
                      <w:noProof/>
                      <w:sz w:val="20"/>
                      <w:szCs w:val="20"/>
                    </w:rPr>
                    <w:t> </w:t>
                  </w:r>
                  <w:r w:rsidRPr="00DD64E4">
                    <w:rPr>
                      <w:noProof/>
                      <w:sz w:val="20"/>
                      <w:szCs w:val="20"/>
                    </w:rPr>
                    <w:t> </w:t>
                  </w:r>
                  <w:r w:rsidRPr="00DD64E4">
                    <w:rPr>
                      <w:noProof/>
                      <w:sz w:val="20"/>
                      <w:szCs w:val="20"/>
                    </w:rPr>
                    <w:t> </w:t>
                  </w:r>
                  <w:r w:rsidRPr="00DD64E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6" w:type="dxa"/>
                  <w:gridSpan w:val="7"/>
                  <w:vAlign w:val="bottom"/>
                </w:tcPr>
                <w:p w14:paraId="2A900289" w14:textId="77777777" w:rsidR="00973948" w:rsidRPr="00DD64E4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DD64E4">
                    <w:rPr>
                      <w:sz w:val="20"/>
                      <w:szCs w:val="20"/>
                    </w:rPr>
                    <w:t>state that</w:t>
                  </w:r>
                </w:p>
              </w:tc>
              <w:tc>
                <w:tcPr>
                  <w:tcW w:w="324" w:type="dxa"/>
                  <w:gridSpan w:val="2"/>
                </w:tcPr>
                <w:p w14:paraId="71BE0F3E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73948" w14:paraId="03C03711" w14:textId="77777777" w:rsidTr="00973948">
              <w:trPr>
                <w:cantSplit/>
                <w:trHeight w:hRule="exact" w:val="288"/>
              </w:trPr>
              <w:tc>
                <w:tcPr>
                  <w:tcW w:w="10472" w:type="dxa"/>
                  <w:gridSpan w:val="103"/>
                  <w:vAlign w:val="bottom"/>
                </w:tcPr>
                <w:p w14:paraId="107C267A" w14:textId="77777777" w:rsidR="00973948" w:rsidRPr="00DD64E4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DD64E4">
                    <w:rPr>
                      <w:sz w:val="20"/>
                      <w:szCs w:val="20"/>
                    </w:rPr>
                    <w:t xml:space="preserve">the vehicle described above was </w:t>
                  </w:r>
                  <w:proofErr w:type="gramStart"/>
                  <w:r w:rsidRPr="00DD64E4">
                    <w:rPr>
                      <w:sz w:val="20"/>
                      <w:szCs w:val="20"/>
                    </w:rPr>
                    <w:t>totally</w:t>
                  </w:r>
                  <w:r w:rsidR="003965CB">
                    <w:rPr>
                      <w:sz w:val="20"/>
                      <w:szCs w:val="20"/>
                    </w:rPr>
                    <w:t xml:space="preserve"> destroyed</w:t>
                  </w:r>
                  <w:proofErr w:type="gramEnd"/>
                  <w:r w:rsidR="003965CB">
                    <w:rPr>
                      <w:sz w:val="20"/>
                      <w:szCs w:val="20"/>
                    </w:rPr>
                    <w:t xml:space="preserve"> in the manner stated</w:t>
                  </w:r>
                  <w:r w:rsidRPr="00DD64E4">
                    <w:rPr>
                      <w:sz w:val="20"/>
                      <w:szCs w:val="20"/>
                    </w:rPr>
                    <w:t xml:space="preserve"> and is entirely useless and unfit for service.</w:t>
                  </w:r>
                </w:p>
              </w:tc>
              <w:tc>
                <w:tcPr>
                  <w:tcW w:w="324" w:type="dxa"/>
                  <w:gridSpan w:val="2"/>
                </w:tcPr>
                <w:p w14:paraId="05DCD411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73948" w14:paraId="36571C29" w14:textId="77777777" w:rsidTr="003965CB">
              <w:trPr>
                <w:cantSplit/>
                <w:trHeight w:hRule="exact" w:val="288"/>
              </w:trPr>
              <w:tc>
                <w:tcPr>
                  <w:tcW w:w="354" w:type="dxa"/>
                  <w:gridSpan w:val="3"/>
                  <w:vMerge w:val="restart"/>
                  <w:vAlign w:val="bottom"/>
                </w:tcPr>
                <w:p w14:paraId="000D4512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4682" w:type="dxa"/>
                  <w:gridSpan w:val="54"/>
                  <w:tcBorders>
                    <w:bottom w:val="single" w:sz="4" w:space="0" w:color="auto"/>
                  </w:tcBorders>
                  <w:vAlign w:val="bottom"/>
                </w:tcPr>
                <w:p w14:paraId="181F785E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6" w:type="dxa"/>
                  <w:gridSpan w:val="3"/>
                  <w:vAlign w:val="bottom"/>
                </w:tcPr>
                <w:p w14:paraId="0A5963CD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5070" w:type="dxa"/>
                  <w:gridSpan w:val="43"/>
                  <w:tcBorders>
                    <w:bottom w:val="single" w:sz="4" w:space="0" w:color="auto"/>
                  </w:tcBorders>
                  <w:vAlign w:val="bottom"/>
                </w:tcPr>
                <w:p w14:paraId="225672B4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24" w:type="dxa"/>
                  <w:gridSpan w:val="2"/>
                </w:tcPr>
                <w:p w14:paraId="697B32C2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73948" w14:paraId="60DD9234" w14:textId="77777777" w:rsidTr="003965CB">
              <w:trPr>
                <w:cantSplit/>
                <w:trHeight w:hRule="exact" w:val="245"/>
              </w:trPr>
              <w:tc>
                <w:tcPr>
                  <w:tcW w:w="354" w:type="dxa"/>
                  <w:gridSpan w:val="3"/>
                  <w:vMerge/>
                </w:tcPr>
                <w:p w14:paraId="46E02903" w14:textId="77777777" w:rsidR="00973948" w:rsidRPr="00F92072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4682" w:type="dxa"/>
                  <w:gridSpan w:val="54"/>
                  <w:tcBorders>
                    <w:top w:val="single" w:sz="4" w:space="0" w:color="auto"/>
                  </w:tcBorders>
                </w:tcPr>
                <w:p w14:paraId="209222F2" w14:textId="77777777" w:rsidR="00973948" w:rsidRPr="004C0061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 w:rsidRPr="004C0061">
                    <w:rPr>
                      <w:sz w:val="20"/>
                    </w:rPr>
                    <w:t>SIGNATURE (</w:t>
                  </w:r>
                  <w:r w:rsidRPr="004C0061">
                    <w:rPr>
                      <w:i/>
                      <w:sz w:val="20"/>
                    </w:rPr>
                    <w:t>Affiant #1</w:t>
                  </w:r>
                  <w:r w:rsidRPr="004C0061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366" w:type="dxa"/>
                  <w:gridSpan w:val="3"/>
                </w:tcPr>
                <w:p w14:paraId="21536300" w14:textId="77777777" w:rsidR="00973948" w:rsidRPr="004C0061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5070" w:type="dxa"/>
                  <w:gridSpan w:val="43"/>
                  <w:tcBorders>
                    <w:top w:val="single" w:sz="4" w:space="0" w:color="auto"/>
                  </w:tcBorders>
                </w:tcPr>
                <w:p w14:paraId="1709BC9C" w14:textId="77777777" w:rsidR="00973948" w:rsidRPr="004C0061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 w:rsidRPr="004C0061">
                    <w:rPr>
                      <w:sz w:val="20"/>
                    </w:rPr>
                    <w:t>SIGNATURE (</w:t>
                  </w:r>
                  <w:r w:rsidRPr="004C0061">
                    <w:rPr>
                      <w:i/>
                      <w:sz w:val="20"/>
                    </w:rPr>
                    <w:t>Affiant #2</w:t>
                  </w:r>
                  <w:r w:rsidRPr="004C0061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324" w:type="dxa"/>
                  <w:gridSpan w:val="2"/>
                </w:tcPr>
                <w:p w14:paraId="6B957CB1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73948" w14:paraId="0F9192AF" w14:textId="77777777" w:rsidTr="003965CB">
              <w:trPr>
                <w:cantSplit/>
                <w:trHeight w:hRule="exact" w:val="288"/>
              </w:trPr>
              <w:tc>
                <w:tcPr>
                  <w:tcW w:w="2845" w:type="dxa"/>
                  <w:gridSpan w:val="36"/>
                  <w:vAlign w:val="bottom"/>
                </w:tcPr>
                <w:p w14:paraId="2F3EB121" w14:textId="77777777" w:rsidR="00973948" w:rsidRPr="00DD64E4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DD64E4">
                    <w:rPr>
                      <w:sz w:val="20"/>
                      <w:szCs w:val="20"/>
                    </w:rPr>
                    <w:t xml:space="preserve">Subscribed and sworn to me this </w:t>
                  </w:r>
                </w:p>
              </w:tc>
              <w:tc>
                <w:tcPr>
                  <w:tcW w:w="734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14:paraId="131E0978" w14:textId="77777777" w:rsidR="00973948" w:rsidRPr="00DD64E4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9" w:type="dxa"/>
                  <w:gridSpan w:val="7"/>
                  <w:vAlign w:val="bottom"/>
                </w:tcPr>
                <w:p w14:paraId="025E0934" w14:textId="77777777" w:rsidR="00973948" w:rsidRPr="00DD64E4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DD64E4">
                    <w:rPr>
                      <w:sz w:val="20"/>
                      <w:szCs w:val="20"/>
                    </w:rPr>
                    <w:t>day of</w:t>
                  </w:r>
                </w:p>
              </w:tc>
              <w:tc>
                <w:tcPr>
                  <w:tcW w:w="2901" w:type="dxa"/>
                  <w:gridSpan w:val="21"/>
                  <w:tcBorders>
                    <w:bottom w:val="single" w:sz="4" w:space="0" w:color="auto"/>
                  </w:tcBorders>
                  <w:vAlign w:val="bottom"/>
                </w:tcPr>
                <w:p w14:paraId="6C93C3BD" w14:textId="77777777" w:rsidR="00973948" w:rsidRPr="008D2CE5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  <w:gridSpan w:val="4"/>
                  <w:vAlign w:val="bottom"/>
                </w:tcPr>
                <w:p w14:paraId="7BC91E2C" w14:textId="77777777" w:rsidR="00973948" w:rsidRPr="008D2CE5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 w:rsidRPr="008D2CE5">
                    <w:rPr>
                      <w:sz w:val="20"/>
                    </w:rPr>
                    <w:t>, 20</w:t>
                  </w:r>
                </w:p>
              </w:tc>
              <w:tc>
                <w:tcPr>
                  <w:tcW w:w="724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6D978022" w14:textId="77777777" w:rsidR="00973948" w:rsidRPr="008D2CE5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2" w:type="dxa"/>
                  <w:gridSpan w:val="5"/>
                  <w:vAlign w:val="bottom"/>
                </w:tcPr>
                <w:p w14:paraId="681B85D2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.</w:t>
                  </w:r>
                </w:p>
              </w:tc>
              <w:tc>
                <w:tcPr>
                  <w:tcW w:w="362" w:type="dxa"/>
                  <w:gridSpan w:val="3"/>
                </w:tcPr>
                <w:p w14:paraId="02E9B1AB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5A51A192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08B03D94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6C371195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17AA7186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4" w:type="dxa"/>
                  <w:gridSpan w:val="2"/>
                </w:tcPr>
                <w:p w14:paraId="00D1E6D8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965CB" w14:paraId="3514B4DD" w14:textId="77777777" w:rsidTr="00913BE0">
              <w:trPr>
                <w:cantSplit/>
                <w:trHeight w:hRule="exact" w:val="288"/>
              </w:trPr>
              <w:tc>
                <w:tcPr>
                  <w:tcW w:w="2131" w:type="dxa"/>
                  <w:gridSpan w:val="26"/>
                  <w:vAlign w:val="bottom"/>
                </w:tcPr>
                <w:p w14:paraId="5EB50F7A" w14:textId="77777777" w:rsidR="003965CB" w:rsidRPr="00DD64E4" w:rsidRDefault="006C62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y c</w:t>
                  </w:r>
                  <w:r w:rsidR="003965CB" w:rsidRPr="00DD64E4">
                    <w:rPr>
                      <w:sz w:val="20"/>
                      <w:szCs w:val="20"/>
                    </w:rPr>
                    <w:t>ommission expires</w:t>
                  </w:r>
                </w:p>
              </w:tc>
              <w:tc>
                <w:tcPr>
                  <w:tcW w:w="714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14:paraId="631FA0BC" w14:textId="77777777" w:rsidR="003965CB" w:rsidRPr="00DD64E4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gridSpan w:val="3"/>
                  <w:vAlign w:val="bottom"/>
                </w:tcPr>
                <w:p w14:paraId="4F66338C" w14:textId="77777777" w:rsidR="003965CB" w:rsidRPr="00DD64E4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DD64E4"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726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1ED4673D" w14:textId="77777777" w:rsidR="003965CB" w:rsidRPr="00DD64E4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" w:type="dxa"/>
                  <w:gridSpan w:val="2"/>
                  <w:vAlign w:val="bottom"/>
                </w:tcPr>
                <w:p w14:paraId="55895FC8" w14:textId="77777777" w:rsidR="003965CB" w:rsidRPr="00DD64E4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DD64E4"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727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122C6695" w14:textId="77777777" w:rsidR="003965CB" w:rsidRPr="00DD64E4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4" w:type="dxa"/>
                  <w:gridSpan w:val="2"/>
                  <w:vAlign w:val="bottom"/>
                </w:tcPr>
                <w:p w14:paraId="4C681D52" w14:textId="77777777" w:rsidR="003965CB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.</w:t>
                  </w:r>
                </w:p>
              </w:tc>
              <w:tc>
                <w:tcPr>
                  <w:tcW w:w="183" w:type="dxa"/>
                  <w:gridSpan w:val="2"/>
                  <w:vAlign w:val="bottom"/>
                </w:tcPr>
                <w:p w14:paraId="5139BFA9" w14:textId="77777777" w:rsidR="003965CB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51" w:type="dxa"/>
                  <w:gridSpan w:val="13"/>
                  <w:vAlign w:val="bottom"/>
                </w:tcPr>
                <w:p w14:paraId="2F7A8D50" w14:textId="77777777" w:rsidR="003965CB" w:rsidRDefault="006C6248" w:rsidP="003965C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874DF7">
                    <w:rPr>
                      <w:sz w:val="20"/>
                    </w:rPr>
                    <w:t>My c</w:t>
                  </w:r>
                  <w:r w:rsidR="003965CB" w:rsidRPr="00874DF7">
                    <w:rPr>
                      <w:sz w:val="20"/>
                    </w:rPr>
                    <w:t>ommission #:</w:t>
                  </w:r>
                </w:p>
              </w:tc>
              <w:tc>
                <w:tcPr>
                  <w:tcW w:w="3502" w:type="dxa"/>
                  <w:gridSpan w:val="31"/>
                  <w:tcBorders>
                    <w:bottom w:val="single" w:sz="4" w:space="0" w:color="auto"/>
                  </w:tcBorders>
                  <w:vAlign w:val="bottom"/>
                </w:tcPr>
                <w:p w14:paraId="0B8C0484" w14:textId="77777777" w:rsidR="003965CB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4" w:type="dxa"/>
                  <w:gridSpan w:val="2"/>
                </w:tcPr>
                <w:p w14:paraId="1595F640" w14:textId="77777777" w:rsidR="003965CB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965CB" w14:paraId="7D7ED6D3" w14:textId="77777777" w:rsidTr="00913BE0">
              <w:trPr>
                <w:cantSplit/>
                <w:trHeight w:hRule="exact" w:val="230"/>
              </w:trPr>
              <w:tc>
                <w:tcPr>
                  <w:tcW w:w="375" w:type="dxa"/>
                  <w:gridSpan w:val="5"/>
                </w:tcPr>
                <w:p w14:paraId="766B644A" w14:textId="77777777" w:rsidR="003965CB" w:rsidRPr="00DD64E4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8" w:type="dxa"/>
                  <w:gridSpan w:val="4"/>
                </w:tcPr>
                <w:p w14:paraId="10F35B34" w14:textId="77777777" w:rsidR="003965CB" w:rsidRPr="00DD64E4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" w:type="dxa"/>
                  <w:gridSpan w:val="2"/>
                </w:tcPr>
                <w:p w14:paraId="62FE9827" w14:textId="77777777" w:rsidR="003965CB" w:rsidRPr="00DD64E4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gridSpan w:val="4"/>
                </w:tcPr>
                <w:p w14:paraId="5C200E32" w14:textId="77777777" w:rsidR="003965CB" w:rsidRPr="00DD64E4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" w:type="dxa"/>
                  <w:gridSpan w:val="6"/>
                </w:tcPr>
                <w:p w14:paraId="54CD81EF" w14:textId="77777777" w:rsidR="003965CB" w:rsidRPr="00DD64E4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" w:type="dxa"/>
                  <w:gridSpan w:val="5"/>
                </w:tcPr>
                <w:p w14:paraId="6AFE8BA2" w14:textId="77777777" w:rsidR="003965CB" w:rsidRPr="00DD64E4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dxa"/>
                  <w:gridSpan w:val="10"/>
                  <w:tcBorders>
                    <w:top w:val="single" w:sz="4" w:space="0" w:color="auto"/>
                  </w:tcBorders>
                </w:tcPr>
                <w:p w14:paraId="423FAF93" w14:textId="77777777" w:rsidR="003965CB" w:rsidRPr="00DD64E4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DD64E4"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180" w:type="dxa"/>
                  <w:gridSpan w:val="3"/>
                  <w:tcBorders>
                    <w:top w:val="single" w:sz="4" w:space="0" w:color="auto"/>
                  </w:tcBorders>
                </w:tcPr>
                <w:p w14:paraId="203F7FA2" w14:textId="77777777" w:rsidR="003965CB" w:rsidRPr="00DD64E4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6" w:type="dxa"/>
                  <w:gridSpan w:val="9"/>
                  <w:tcBorders>
                    <w:top w:val="single" w:sz="4" w:space="0" w:color="auto"/>
                  </w:tcBorders>
                </w:tcPr>
                <w:p w14:paraId="3F102C8A" w14:textId="77777777" w:rsidR="003965CB" w:rsidRPr="00DD64E4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DD64E4">
                    <w:rPr>
                      <w:sz w:val="20"/>
                      <w:szCs w:val="20"/>
                    </w:rPr>
                    <w:t>DD</w:t>
                  </w:r>
                </w:p>
              </w:tc>
              <w:tc>
                <w:tcPr>
                  <w:tcW w:w="194" w:type="dxa"/>
                  <w:gridSpan w:val="2"/>
                  <w:tcBorders>
                    <w:top w:val="single" w:sz="4" w:space="0" w:color="auto"/>
                  </w:tcBorders>
                </w:tcPr>
                <w:p w14:paraId="6A8976EF" w14:textId="77777777" w:rsidR="003965CB" w:rsidRPr="00DD64E4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7" w:type="dxa"/>
                  <w:gridSpan w:val="5"/>
                  <w:tcBorders>
                    <w:top w:val="single" w:sz="4" w:space="0" w:color="auto"/>
                  </w:tcBorders>
                </w:tcPr>
                <w:p w14:paraId="36A48FA2" w14:textId="77777777" w:rsidR="003965CB" w:rsidRPr="00DD64E4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DD64E4">
                    <w:rPr>
                      <w:sz w:val="20"/>
                      <w:szCs w:val="20"/>
                    </w:rPr>
                    <w:t>YYYY</w:t>
                  </w:r>
                </w:p>
              </w:tc>
              <w:tc>
                <w:tcPr>
                  <w:tcW w:w="364" w:type="dxa"/>
                  <w:gridSpan w:val="2"/>
                </w:tcPr>
                <w:p w14:paraId="62270767" w14:textId="77777777" w:rsidR="003965CB" w:rsidRPr="004C0061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83" w:type="dxa"/>
                  <w:gridSpan w:val="2"/>
                </w:tcPr>
                <w:p w14:paraId="0E53D42F" w14:textId="77777777" w:rsidR="003965CB" w:rsidRPr="004C0061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50" w:type="dxa"/>
                  <w:gridSpan w:val="2"/>
                </w:tcPr>
                <w:p w14:paraId="40FFD9C7" w14:textId="77777777" w:rsidR="003965CB" w:rsidRPr="004C0061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dxa"/>
                  <w:gridSpan w:val="3"/>
                </w:tcPr>
                <w:p w14:paraId="325284CE" w14:textId="77777777" w:rsidR="003965CB" w:rsidRPr="004C0061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dxa"/>
                  <w:gridSpan w:val="3"/>
                </w:tcPr>
                <w:p w14:paraId="22BDA0B0" w14:textId="77777777" w:rsidR="003965CB" w:rsidRPr="004C0061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dxa"/>
                  <w:gridSpan w:val="3"/>
                </w:tcPr>
                <w:p w14:paraId="5FCA4F36" w14:textId="77777777" w:rsidR="003965CB" w:rsidRPr="004C0061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1" w:type="dxa"/>
                  <w:gridSpan w:val="2"/>
                </w:tcPr>
                <w:p w14:paraId="6F4DAB32" w14:textId="77777777" w:rsidR="003965CB" w:rsidRPr="004C0061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dxa"/>
                  <w:gridSpan w:val="4"/>
                  <w:tcBorders>
                    <w:top w:val="single" w:sz="4" w:space="0" w:color="auto"/>
                  </w:tcBorders>
                </w:tcPr>
                <w:p w14:paraId="11ADA28A" w14:textId="77777777" w:rsidR="003965CB" w:rsidRPr="004C0061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dxa"/>
                  <w:gridSpan w:val="3"/>
                  <w:tcBorders>
                    <w:top w:val="single" w:sz="4" w:space="0" w:color="auto"/>
                  </w:tcBorders>
                </w:tcPr>
                <w:p w14:paraId="4D4147E5" w14:textId="77777777" w:rsidR="003965CB" w:rsidRPr="004C0061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dxa"/>
                  <w:gridSpan w:val="3"/>
                  <w:tcBorders>
                    <w:top w:val="single" w:sz="4" w:space="0" w:color="auto"/>
                  </w:tcBorders>
                </w:tcPr>
                <w:p w14:paraId="5C700C22" w14:textId="77777777" w:rsidR="003965CB" w:rsidRPr="004C0061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dxa"/>
                  <w:gridSpan w:val="4"/>
                  <w:tcBorders>
                    <w:top w:val="single" w:sz="4" w:space="0" w:color="auto"/>
                  </w:tcBorders>
                </w:tcPr>
                <w:p w14:paraId="518E5C6D" w14:textId="77777777" w:rsidR="003965CB" w:rsidRPr="004C0061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1" w:type="dxa"/>
                  <w:gridSpan w:val="5"/>
                  <w:tcBorders>
                    <w:top w:val="single" w:sz="4" w:space="0" w:color="auto"/>
                  </w:tcBorders>
                </w:tcPr>
                <w:p w14:paraId="5D7CA6E6" w14:textId="77777777" w:rsidR="003965CB" w:rsidRPr="004C0061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dxa"/>
                  <w:gridSpan w:val="3"/>
                  <w:tcBorders>
                    <w:top w:val="single" w:sz="4" w:space="0" w:color="auto"/>
                  </w:tcBorders>
                </w:tcPr>
                <w:p w14:paraId="121BB593" w14:textId="77777777" w:rsidR="003965CB" w:rsidRPr="004C0061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dxa"/>
                  <w:gridSpan w:val="3"/>
                  <w:tcBorders>
                    <w:top w:val="single" w:sz="4" w:space="0" w:color="auto"/>
                  </w:tcBorders>
                </w:tcPr>
                <w:p w14:paraId="4C119115" w14:textId="77777777" w:rsidR="003965CB" w:rsidRPr="004C0061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dxa"/>
                  <w:gridSpan w:val="3"/>
                  <w:tcBorders>
                    <w:top w:val="single" w:sz="4" w:space="0" w:color="auto"/>
                  </w:tcBorders>
                </w:tcPr>
                <w:p w14:paraId="58F7B3CF" w14:textId="77777777" w:rsidR="003965CB" w:rsidRPr="004C0061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dxa"/>
                  <w:gridSpan w:val="2"/>
                  <w:tcBorders>
                    <w:top w:val="single" w:sz="4" w:space="0" w:color="auto"/>
                  </w:tcBorders>
                </w:tcPr>
                <w:p w14:paraId="31B9FC98" w14:textId="77777777" w:rsidR="003965CB" w:rsidRPr="004C0061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uto"/>
                  </w:tcBorders>
                </w:tcPr>
                <w:p w14:paraId="471C1861" w14:textId="77777777" w:rsidR="003965CB" w:rsidRPr="004C0061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4" w:type="dxa"/>
                  <w:gridSpan w:val="2"/>
                </w:tcPr>
                <w:p w14:paraId="1BE00DD1" w14:textId="77777777" w:rsidR="003965CB" w:rsidRDefault="003965CB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73948" w14:paraId="11266A32" w14:textId="77777777" w:rsidTr="003965CB">
              <w:trPr>
                <w:cantSplit/>
                <w:trHeight w:hRule="exact" w:val="288"/>
              </w:trPr>
              <w:tc>
                <w:tcPr>
                  <w:tcW w:w="375" w:type="dxa"/>
                  <w:gridSpan w:val="5"/>
                </w:tcPr>
                <w:p w14:paraId="06045CEF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97" w:type="dxa"/>
                  <w:gridSpan w:val="50"/>
                  <w:tcBorders>
                    <w:bottom w:val="single" w:sz="4" w:space="0" w:color="auto"/>
                  </w:tcBorders>
                </w:tcPr>
                <w:p w14:paraId="706DEF19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</w:tcPr>
                <w:p w14:paraId="447A8DB7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3" w:type="dxa"/>
                  <w:gridSpan w:val="2"/>
                </w:tcPr>
                <w:p w14:paraId="2C9B743B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253" w:type="dxa"/>
                  <w:gridSpan w:val="44"/>
                  <w:tcBorders>
                    <w:bottom w:val="single" w:sz="4" w:space="0" w:color="auto"/>
                  </w:tcBorders>
                  <w:vAlign w:val="bottom"/>
                </w:tcPr>
                <w:p w14:paraId="62C6D199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4" w:type="dxa"/>
                  <w:gridSpan w:val="2"/>
                </w:tcPr>
                <w:p w14:paraId="0063D671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73948" w14:paraId="6AB475CA" w14:textId="77777777" w:rsidTr="003965CB">
              <w:trPr>
                <w:cantSplit/>
                <w:trHeight w:hRule="exact" w:val="230"/>
              </w:trPr>
              <w:tc>
                <w:tcPr>
                  <w:tcW w:w="375" w:type="dxa"/>
                  <w:gridSpan w:val="5"/>
                  <w:tcBorders>
                    <w:bottom w:val="single" w:sz="4" w:space="0" w:color="auto"/>
                  </w:tcBorders>
                </w:tcPr>
                <w:p w14:paraId="09C4BC09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297" w:type="dxa"/>
                  <w:gridSpan w:val="50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6E6C22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4C0061">
                    <w:rPr>
                      <w:sz w:val="20"/>
                    </w:rPr>
                    <w:t>OFFICIAL TITLE</w:t>
                  </w:r>
                </w:p>
              </w:tc>
              <w:tc>
                <w:tcPr>
                  <w:tcW w:w="364" w:type="dxa"/>
                  <w:gridSpan w:val="2"/>
                  <w:tcBorders>
                    <w:bottom w:val="single" w:sz="4" w:space="0" w:color="auto"/>
                  </w:tcBorders>
                </w:tcPr>
                <w:p w14:paraId="36372F99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3" w:type="dxa"/>
                  <w:gridSpan w:val="2"/>
                  <w:tcBorders>
                    <w:bottom w:val="single" w:sz="4" w:space="0" w:color="auto"/>
                  </w:tcBorders>
                </w:tcPr>
                <w:p w14:paraId="7E29C510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253" w:type="dxa"/>
                  <w:gridSpan w:val="4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79F7C4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4C0061">
                    <w:rPr>
                      <w:sz w:val="20"/>
                    </w:rPr>
                    <w:t>SIGNATURE OF ATTESTING OFFICIAL</w:t>
                  </w:r>
                </w:p>
              </w:tc>
              <w:tc>
                <w:tcPr>
                  <w:tcW w:w="324" w:type="dxa"/>
                  <w:gridSpan w:val="2"/>
                  <w:tcBorders>
                    <w:bottom w:val="single" w:sz="4" w:space="0" w:color="auto"/>
                  </w:tcBorders>
                </w:tcPr>
                <w:p w14:paraId="1922E4E9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73948" w14:paraId="315E4EDB" w14:textId="77777777" w:rsidTr="004A37F5">
              <w:trPr>
                <w:cantSplit/>
                <w:trHeight w:hRule="exact" w:val="259"/>
              </w:trPr>
              <w:tc>
                <w:tcPr>
                  <w:tcW w:w="10796" w:type="dxa"/>
                  <w:gridSpan w:val="105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2817BA99" w14:textId="77777777" w:rsidR="00973948" w:rsidRPr="00A22067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  <w:u w:val="single"/>
                    </w:rPr>
                  </w:pPr>
                  <w:r w:rsidRPr="00A22067">
                    <w:rPr>
                      <w:b/>
                      <w:sz w:val="21"/>
                      <w:szCs w:val="21"/>
                      <w:u w:val="single"/>
                    </w:rPr>
                    <w:t>KYTC Use Only</w:t>
                  </w:r>
                </w:p>
              </w:tc>
            </w:tr>
            <w:tr w:rsidR="00973948" w14:paraId="2F7F0A09" w14:textId="77777777" w:rsidTr="003965CB">
              <w:trPr>
                <w:cantSplit/>
                <w:trHeight w:hRule="exact" w:val="230"/>
              </w:trPr>
              <w:tc>
                <w:tcPr>
                  <w:tcW w:w="375" w:type="dxa"/>
                  <w:gridSpan w:val="5"/>
                  <w:shd w:val="clear" w:color="auto" w:fill="F2F2F2" w:themeFill="background1" w:themeFillShade="F2"/>
                  <w:vAlign w:val="center"/>
                </w:tcPr>
                <w:p w14:paraId="0A040825" w14:textId="77777777" w:rsidR="00973948" w:rsidRPr="00A22067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 w:rsidRPr="00A22067">
                    <w:rPr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1"/>
                  <w:r w:rsidRPr="00A22067">
                    <w:rPr>
                      <w:sz w:val="20"/>
                    </w:rPr>
                    <w:instrText xml:space="preserve"> FORMCHECKBOX </w:instrText>
                  </w:r>
                  <w:r w:rsidR="00FF0664">
                    <w:rPr>
                      <w:sz w:val="20"/>
                    </w:rPr>
                  </w:r>
                  <w:r w:rsidR="00FF0664">
                    <w:rPr>
                      <w:sz w:val="20"/>
                    </w:rPr>
                    <w:fldChar w:fldCharType="separate"/>
                  </w:r>
                  <w:r w:rsidRPr="00A22067">
                    <w:rPr>
                      <w:sz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1044" w:type="dxa"/>
                  <w:gridSpan w:val="10"/>
                  <w:shd w:val="clear" w:color="auto" w:fill="F2F2F2" w:themeFill="background1" w:themeFillShade="F2"/>
                  <w:vAlign w:val="bottom"/>
                </w:tcPr>
                <w:p w14:paraId="57B92C16" w14:textId="77777777" w:rsidR="00973948" w:rsidRPr="00A22067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 w:rsidRPr="00A22067">
                    <w:rPr>
                      <w:sz w:val="20"/>
                    </w:rPr>
                    <w:t>Approved</w:t>
                  </w:r>
                </w:p>
              </w:tc>
              <w:tc>
                <w:tcPr>
                  <w:tcW w:w="356" w:type="dxa"/>
                  <w:gridSpan w:val="6"/>
                  <w:shd w:val="clear" w:color="auto" w:fill="F2F2F2" w:themeFill="background1" w:themeFillShade="F2"/>
                </w:tcPr>
                <w:p w14:paraId="75DD2E1E" w14:textId="77777777" w:rsidR="00973948" w:rsidRPr="00A22067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437" w:type="dxa"/>
                  <w:gridSpan w:val="20"/>
                  <w:shd w:val="clear" w:color="auto" w:fill="F2F2F2" w:themeFill="background1" w:themeFillShade="F2"/>
                  <w:vAlign w:val="bottom"/>
                </w:tcPr>
                <w:p w14:paraId="413F24D7" w14:textId="77777777" w:rsidR="00973948" w:rsidRPr="00A22067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 w:rsidRPr="00A22067">
                    <w:rPr>
                      <w:sz w:val="20"/>
                    </w:rPr>
                    <w:t>Refund amount</w:t>
                  </w:r>
                </w:p>
              </w:tc>
              <w:tc>
                <w:tcPr>
                  <w:tcW w:w="181" w:type="dxa"/>
                  <w:gridSpan w:val="2"/>
                  <w:shd w:val="clear" w:color="auto" w:fill="F2F2F2" w:themeFill="background1" w:themeFillShade="F2"/>
                  <w:vAlign w:val="bottom"/>
                </w:tcPr>
                <w:p w14:paraId="2E753455" w14:textId="77777777" w:rsidR="00973948" w:rsidRPr="00A22067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86" w:type="dxa"/>
                  <w:gridSpan w:val="3"/>
                  <w:shd w:val="clear" w:color="auto" w:fill="F2F2F2" w:themeFill="background1" w:themeFillShade="F2"/>
                  <w:vAlign w:val="bottom"/>
                </w:tcPr>
                <w:p w14:paraId="61656DC1" w14:textId="77777777" w:rsidR="00973948" w:rsidRPr="00A22067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 w:rsidRPr="00A22067">
                    <w:rPr>
                      <w:sz w:val="20"/>
                    </w:rPr>
                    <w:t>$</w:t>
                  </w:r>
                </w:p>
              </w:tc>
              <w:tc>
                <w:tcPr>
                  <w:tcW w:w="2535" w:type="dxa"/>
                  <w:gridSpan w:val="19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0B306CE4" w14:textId="77777777" w:rsidR="00973948" w:rsidRPr="00A22067" w:rsidRDefault="00497CBC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5" w:name="Text4"/>
                  <w:r>
                    <w:rPr>
                      <w:sz w:val="20"/>
                    </w:rPr>
                    <w:instrText xml:space="preserve"> FORMTEXT </w:instrText>
                  </w:r>
                  <w:r>
                    <w:rPr>
                      <w:sz w:val="20"/>
                    </w:rPr>
                  </w:r>
                  <w:r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sz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361" w:type="dxa"/>
                  <w:gridSpan w:val="4"/>
                  <w:shd w:val="clear" w:color="auto" w:fill="F2F2F2" w:themeFill="background1" w:themeFillShade="F2"/>
                </w:tcPr>
                <w:p w14:paraId="5BCE3042" w14:textId="77777777" w:rsidR="00973948" w:rsidRPr="00A22067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2" w:type="dxa"/>
                  <w:gridSpan w:val="2"/>
                  <w:shd w:val="clear" w:color="auto" w:fill="F2F2F2" w:themeFill="background1" w:themeFillShade="F2"/>
                </w:tcPr>
                <w:p w14:paraId="101E2E1E" w14:textId="77777777" w:rsidR="00973948" w:rsidRPr="00A22067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72" w:type="dxa"/>
                  <w:gridSpan w:val="3"/>
                  <w:shd w:val="clear" w:color="auto" w:fill="F2F2F2" w:themeFill="background1" w:themeFillShade="F2"/>
                </w:tcPr>
                <w:p w14:paraId="70DBFC14" w14:textId="77777777" w:rsidR="00973948" w:rsidRPr="00A22067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2" w:type="dxa"/>
                  <w:gridSpan w:val="4"/>
                  <w:shd w:val="clear" w:color="auto" w:fill="F2F2F2" w:themeFill="background1" w:themeFillShade="F2"/>
                </w:tcPr>
                <w:p w14:paraId="42627A89" w14:textId="77777777" w:rsidR="00973948" w:rsidRPr="00A22067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2" w:type="dxa"/>
                  <w:gridSpan w:val="3"/>
                  <w:shd w:val="clear" w:color="auto" w:fill="F2F2F2" w:themeFill="background1" w:themeFillShade="F2"/>
                </w:tcPr>
                <w:p w14:paraId="5703A991" w14:textId="77777777" w:rsidR="00973948" w:rsidRPr="00A22067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2" w:type="dxa"/>
                  <w:gridSpan w:val="4"/>
                  <w:shd w:val="clear" w:color="auto" w:fill="F2F2F2" w:themeFill="background1" w:themeFillShade="F2"/>
                </w:tcPr>
                <w:p w14:paraId="428D0AAC" w14:textId="77777777" w:rsidR="00973948" w:rsidRPr="00A22067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2" w:type="dxa"/>
                  <w:gridSpan w:val="5"/>
                  <w:shd w:val="clear" w:color="auto" w:fill="F2F2F2" w:themeFill="background1" w:themeFillShade="F2"/>
                </w:tcPr>
                <w:p w14:paraId="37DF5103" w14:textId="77777777" w:rsidR="00973948" w:rsidRPr="00A22067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2" w:type="dxa"/>
                  <w:gridSpan w:val="3"/>
                  <w:shd w:val="clear" w:color="auto" w:fill="F2F2F2" w:themeFill="background1" w:themeFillShade="F2"/>
                </w:tcPr>
                <w:p w14:paraId="0D33A27B" w14:textId="77777777" w:rsidR="00973948" w:rsidRPr="00A22067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7" w:type="dxa"/>
                  <w:gridSpan w:val="3"/>
                  <w:shd w:val="clear" w:color="auto" w:fill="F2F2F2" w:themeFill="background1" w:themeFillShade="F2"/>
                </w:tcPr>
                <w:p w14:paraId="10ECF99D" w14:textId="77777777" w:rsidR="00973948" w:rsidRPr="00A22067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2" w:type="dxa"/>
                  <w:gridSpan w:val="3"/>
                  <w:shd w:val="clear" w:color="auto" w:fill="F2F2F2" w:themeFill="background1" w:themeFillShade="F2"/>
                </w:tcPr>
                <w:p w14:paraId="6E30C6F6" w14:textId="77777777" w:rsidR="00973948" w:rsidRPr="00A22067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2" w:type="dxa"/>
                  <w:gridSpan w:val="2"/>
                  <w:shd w:val="clear" w:color="auto" w:fill="F2F2F2" w:themeFill="background1" w:themeFillShade="F2"/>
                </w:tcPr>
                <w:p w14:paraId="604DBDC8" w14:textId="77777777" w:rsidR="00973948" w:rsidRPr="00A22067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2" w:type="dxa"/>
                  <w:gridSpan w:val="2"/>
                  <w:shd w:val="clear" w:color="auto" w:fill="F2F2F2" w:themeFill="background1" w:themeFillShade="F2"/>
                </w:tcPr>
                <w:p w14:paraId="21768995" w14:textId="77777777" w:rsidR="00973948" w:rsidRPr="00A22067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24" w:type="dxa"/>
                  <w:gridSpan w:val="2"/>
                  <w:shd w:val="clear" w:color="auto" w:fill="F2F2F2" w:themeFill="background1" w:themeFillShade="F2"/>
                </w:tcPr>
                <w:p w14:paraId="5B88F07E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73948" w14:paraId="686B3310" w14:textId="77777777" w:rsidTr="003965CB">
              <w:trPr>
                <w:cantSplit/>
                <w:trHeight w:hRule="exact" w:val="245"/>
              </w:trPr>
              <w:tc>
                <w:tcPr>
                  <w:tcW w:w="375" w:type="dxa"/>
                  <w:gridSpan w:val="5"/>
                  <w:shd w:val="clear" w:color="auto" w:fill="F2F2F2" w:themeFill="background1" w:themeFillShade="F2"/>
                  <w:vAlign w:val="center"/>
                </w:tcPr>
                <w:p w14:paraId="37B0C334" w14:textId="77777777" w:rsidR="00973948" w:rsidRPr="00A22067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 w:rsidRPr="00A22067">
                    <w:rPr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"/>
                  <w:r w:rsidRPr="00A22067">
                    <w:rPr>
                      <w:sz w:val="20"/>
                    </w:rPr>
                    <w:instrText xml:space="preserve"> FORMCHECKBOX </w:instrText>
                  </w:r>
                  <w:r w:rsidR="00FF0664">
                    <w:rPr>
                      <w:sz w:val="20"/>
                    </w:rPr>
                  </w:r>
                  <w:r w:rsidR="00FF0664">
                    <w:rPr>
                      <w:sz w:val="20"/>
                    </w:rPr>
                    <w:fldChar w:fldCharType="separate"/>
                  </w:r>
                  <w:r w:rsidRPr="00A22067">
                    <w:rPr>
                      <w:sz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1044" w:type="dxa"/>
                  <w:gridSpan w:val="10"/>
                  <w:shd w:val="clear" w:color="auto" w:fill="F2F2F2" w:themeFill="background1" w:themeFillShade="F2"/>
                  <w:vAlign w:val="bottom"/>
                </w:tcPr>
                <w:p w14:paraId="133D63C1" w14:textId="77777777" w:rsidR="00973948" w:rsidRPr="00A22067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 w:rsidRPr="00A22067">
                    <w:rPr>
                      <w:sz w:val="20"/>
                    </w:rPr>
                    <w:t>Denied</w:t>
                  </w:r>
                </w:p>
              </w:tc>
              <w:tc>
                <w:tcPr>
                  <w:tcW w:w="356" w:type="dxa"/>
                  <w:gridSpan w:val="6"/>
                  <w:shd w:val="clear" w:color="auto" w:fill="F2F2F2" w:themeFill="background1" w:themeFillShade="F2"/>
                </w:tcPr>
                <w:p w14:paraId="3528AFFE" w14:textId="77777777" w:rsidR="00973948" w:rsidRPr="00A22067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804" w:type="dxa"/>
                  <w:gridSpan w:val="25"/>
                  <w:shd w:val="clear" w:color="auto" w:fill="F2F2F2" w:themeFill="background1" w:themeFillShade="F2"/>
                  <w:vAlign w:val="bottom"/>
                </w:tcPr>
                <w:p w14:paraId="74F464AF" w14:textId="77777777" w:rsidR="00973948" w:rsidRPr="00A22067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 w:rsidRPr="00A22067">
                    <w:rPr>
                      <w:sz w:val="20"/>
                    </w:rPr>
                    <w:t>Reason for denial:</w:t>
                  </w:r>
                </w:p>
              </w:tc>
              <w:tc>
                <w:tcPr>
                  <w:tcW w:w="6893" w:type="dxa"/>
                  <w:gridSpan w:val="57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EC77D5E" w14:textId="77777777" w:rsidR="00973948" w:rsidRPr="00A22067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 w:rsidRPr="00A22067">
                    <w:rPr>
                      <w:sz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7" w:name="Text3"/>
                  <w:r w:rsidRPr="00A22067">
                    <w:rPr>
                      <w:sz w:val="20"/>
                    </w:rPr>
                    <w:instrText xml:space="preserve"> FORMTEXT </w:instrText>
                  </w:r>
                  <w:r w:rsidRPr="00A22067">
                    <w:rPr>
                      <w:sz w:val="20"/>
                    </w:rPr>
                  </w:r>
                  <w:r w:rsidRPr="00A22067">
                    <w:rPr>
                      <w:sz w:val="20"/>
                    </w:rPr>
                    <w:fldChar w:fldCharType="separate"/>
                  </w:r>
                  <w:r w:rsidRPr="00A22067">
                    <w:rPr>
                      <w:noProof/>
                      <w:sz w:val="20"/>
                    </w:rPr>
                    <w:t> </w:t>
                  </w:r>
                  <w:r w:rsidRPr="00A22067">
                    <w:rPr>
                      <w:noProof/>
                      <w:sz w:val="20"/>
                    </w:rPr>
                    <w:t> </w:t>
                  </w:r>
                  <w:r w:rsidRPr="00A22067">
                    <w:rPr>
                      <w:noProof/>
                      <w:sz w:val="20"/>
                    </w:rPr>
                    <w:t> </w:t>
                  </w:r>
                  <w:r w:rsidRPr="00A22067">
                    <w:rPr>
                      <w:noProof/>
                      <w:sz w:val="20"/>
                    </w:rPr>
                    <w:t> </w:t>
                  </w:r>
                  <w:r w:rsidRPr="00A22067">
                    <w:rPr>
                      <w:noProof/>
                      <w:sz w:val="20"/>
                    </w:rPr>
                    <w:t> </w:t>
                  </w:r>
                  <w:r w:rsidRPr="00A22067">
                    <w:rPr>
                      <w:sz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324" w:type="dxa"/>
                  <w:gridSpan w:val="2"/>
                  <w:shd w:val="clear" w:color="auto" w:fill="F2F2F2" w:themeFill="background1" w:themeFillShade="F2"/>
                </w:tcPr>
                <w:p w14:paraId="2621594A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73948" w14:paraId="05CE638A" w14:textId="77777777" w:rsidTr="003965CB">
              <w:trPr>
                <w:cantSplit/>
                <w:trHeight w:hRule="exact" w:val="230"/>
              </w:trPr>
              <w:tc>
                <w:tcPr>
                  <w:tcW w:w="375" w:type="dxa"/>
                  <w:gridSpan w:val="5"/>
                  <w:shd w:val="clear" w:color="auto" w:fill="F2F2F2" w:themeFill="background1" w:themeFillShade="F2"/>
                </w:tcPr>
                <w:p w14:paraId="7392DC14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4"/>
                  <w:shd w:val="clear" w:color="auto" w:fill="F2F2F2" w:themeFill="background1" w:themeFillShade="F2"/>
                </w:tcPr>
                <w:p w14:paraId="6411E15A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1" w:type="dxa"/>
                  <w:gridSpan w:val="2"/>
                  <w:shd w:val="clear" w:color="auto" w:fill="F2F2F2" w:themeFill="background1" w:themeFillShade="F2"/>
                </w:tcPr>
                <w:p w14:paraId="1CFF1DBA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4"/>
                  <w:shd w:val="clear" w:color="auto" w:fill="F2F2F2" w:themeFill="background1" w:themeFillShade="F2"/>
                </w:tcPr>
                <w:p w14:paraId="02242EDB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6"/>
                  <w:shd w:val="clear" w:color="auto" w:fill="F2F2F2" w:themeFill="background1" w:themeFillShade="F2"/>
                </w:tcPr>
                <w:p w14:paraId="41264992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5"/>
                  <w:shd w:val="clear" w:color="auto" w:fill="F2F2F2" w:themeFill="background1" w:themeFillShade="F2"/>
                </w:tcPr>
                <w:p w14:paraId="74E140DA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5"/>
                  <w:shd w:val="clear" w:color="auto" w:fill="F2F2F2" w:themeFill="background1" w:themeFillShade="F2"/>
                </w:tcPr>
                <w:p w14:paraId="0081E1BC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5"/>
                  <w:shd w:val="clear" w:color="auto" w:fill="F2F2F2" w:themeFill="background1" w:themeFillShade="F2"/>
                </w:tcPr>
                <w:p w14:paraId="11BDAA90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5"/>
                  <w:shd w:val="clear" w:color="auto" w:fill="F2F2F2" w:themeFill="background1" w:themeFillShade="F2"/>
                </w:tcPr>
                <w:p w14:paraId="344511CF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5"/>
                  <w:shd w:val="clear" w:color="auto" w:fill="F2F2F2" w:themeFill="background1" w:themeFillShade="F2"/>
                </w:tcPr>
                <w:p w14:paraId="58C8F9B8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88" w:type="dxa"/>
                  <w:gridSpan w:val="37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3120DCED" w14:textId="77777777" w:rsidR="00973948" w:rsidRPr="00A22067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82" w:type="dxa"/>
                  <w:gridSpan w:val="4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4C8406B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923" w:type="dxa"/>
                  <w:gridSpan w:val="1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215C3E49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4" w:type="dxa"/>
                  <w:gridSpan w:val="2"/>
                  <w:shd w:val="clear" w:color="auto" w:fill="F2F2F2" w:themeFill="background1" w:themeFillShade="F2"/>
                </w:tcPr>
                <w:p w14:paraId="6ACE4232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73948" w14:paraId="105BAE1C" w14:textId="77777777" w:rsidTr="003965CB">
              <w:trPr>
                <w:cantSplit/>
                <w:trHeight w:hRule="exact" w:val="317"/>
              </w:trPr>
              <w:tc>
                <w:tcPr>
                  <w:tcW w:w="375" w:type="dxa"/>
                  <w:gridSpan w:val="5"/>
                  <w:shd w:val="clear" w:color="auto" w:fill="F2F2F2" w:themeFill="background1" w:themeFillShade="F2"/>
                </w:tcPr>
                <w:p w14:paraId="59CD63D9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4"/>
                  <w:shd w:val="clear" w:color="auto" w:fill="F2F2F2" w:themeFill="background1" w:themeFillShade="F2"/>
                </w:tcPr>
                <w:p w14:paraId="377C56F2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1" w:type="dxa"/>
                  <w:gridSpan w:val="2"/>
                  <w:shd w:val="clear" w:color="auto" w:fill="F2F2F2" w:themeFill="background1" w:themeFillShade="F2"/>
                </w:tcPr>
                <w:p w14:paraId="382056F5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4"/>
                  <w:shd w:val="clear" w:color="auto" w:fill="F2F2F2" w:themeFill="background1" w:themeFillShade="F2"/>
                </w:tcPr>
                <w:p w14:paraId="4BB4D510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6"/>
                  <w:shd w:val="clear" w:color="auto" w:fill="F2F2F2" w:themeFill="background1" w:themeFillShade="F2"/>
                </w:tcPr>
                <w:p w14:paraId="735E9B67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5"/>
                  <w:shd w:val="clear" w:color="auto" w:fill="F2F2F2" w:themeFill="background1" w:themeFillShade="F2"/>
                </w:tcPr>
                <w:p w14:paraId="0F7CC165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5"/>
                  <w:shd w:val="clear" w:color="auto" w:fill="F2F2F2" w:themeFill="background1" w:themeFillShade="F2"/>
                </w:tcPr>
                <w:p w14:paraId="401406A6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5"/>
                  <w:shd w:val="clear" w:color="auto" w:fill="F2F2F2" w:themeFill="background1" w:themeFillShade="F2"/>
                </w:tcPr>
                <w:p w14:paraId="5B4FE8AB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5"/>
                  <w:shd w:val="clear" w:color="auto" w:fill="F2F2F2" w:themeFill="background1" w:themeFillShade="F2"/>
                </w:tcPr>
                <w:p w14:paraId="239DC436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5"/>
                  <w:shd w:val="clear" w:color="auto" w:fill="F2F2F2" w:themeFill="background1" w:themeFillShade="F2"/>
                </w:tcPr>
                <w:p w14:paraId="767D0828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88" w:type="dxa"/>
                  <w:gridSpan w:val="37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35AEDDBE" w14:textId="77777777" w:rsidR="00973948" w:rsidRPr="00A22067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 w:rsidRPr="00A22067">
                    <w:rPr>
                      <w:sz w:val="20"/>
                    </w:rPr>
                    <w:t>Signature Approval (</w:t>
                  </w:r>
                  <w:r w:rsidRPr="00A22067">
                    <w:rPr>
                      <w:i/>
                      <w:sz w:val="20"/>
                    </w:rPr>
                    <w:t>Supervisor, Special Plate</w:t>
                  </w:r>
                  <w:r w:rsidRPr="00A22067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382" w:type="dxa"/>
                  <w:gridSpan w:val="4"/>
                  <w:shd w:val="clear" w:color="auto" w:fill="F2F2F2" w:themeFill="background1" w:themeFillShade="F2"/>
                </w:tcPr>
                <w:p w14:paraId="107D9B91" w14:textId="77777777" w:rsidR="00973948" w:rsidRPr="00A22067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923" w:type="dxa"/>
                  <w:gridSpan w:val="16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3DC5BF7A" w14:textId="77777777" w:rsidR="00973948" w:rsidRPr="00A22067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 w:rsidRPr="00A22067">
                    <w:rPr>
                      <w:sz w:val="20"/>
                    </w:rPr>
                    <w:t>Date</w:t>
                  </w:r>
                </w:p>
              </w:tc>
              <w:tc>
                <w:tcPr>
                  <w:tcW w:w="324" w:type="dxa"/>
                  <w:gridSpan w:val="2"/>
                  <w:shd w:val="clear" w:color="auto" w:fill="F2F2F2" w:themeFill="background1" w:themeFillShade="F2"/>
                </w:tcPr>
                <w:p w14:paraId="664F6ED4" w14:textId="77777777" w:rsidR="00973948" w:rsidRDefault="00973948" w:rsidP="0097394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28331BA6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0038D037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8A658B">
      <w:headerReference w:type="default" r:id="rId10"/>
      <w:pgSz w:w="12240" w:h="15840" w:code="1"/>
      <w:pgMar w:top="720" w:right="720" w:bottom="63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250A" w14:textId="77777777" w:rsidR="00FF0664" w:rsidRDefault="00FF0664" w:rsidP="000D1A41">
      <w:pPr>
        <w:spacing w:after="0" w:line="240" w:lineRule="auto"/>
      </w:pPr>
      <w:r>
        <w:separator/>
      </w:r>
    </w:p>
  </w:endnote>
  <w:endnote w:type="continuationSeparator" w:id="0">
    <w:p w14:paraId="7C81A75C" w14:textId="77777777" w:rsidR="00FF0664" w:rsidRDefault="00FF0664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12844" w14:textId="77777777" w:rsidR="00FF0664" w:rsidRDefault="00FF0664" w:rsidP="000D1A41">
      <w:pPr>
        <w:spacing w:after="0" w:line="240" w:lineRule="auto"/>
      </w:pPr>
      <w:r>
        <w:separator/>
      </w:r>
    </w:p>
  </w:footnote>
  <w:footnote w:type="continuationSeparator" w:id="0">
    <w:p w14:paraId="53780E8B" w14:textId="77777777" w:rsidR="00FF0664" w:rsidRDefault="00FF0664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2ACE932F" w14:textId="77777777" w:rsidTr="00AC60F9">
      <w:trPr>
        <w:trHeight w:val="946"/>
      </w:trPr>
      <w:tc>
        <w:tcPr>
          <w:tcW w:w="1004" w:type="pct"/>
          <w:vAlign w:val="center"/>
          <w:hideMark/>
        </w:tcPr>
        <w:p w14:paraId="152CE201" w14:textId="6E375BE9" w:rsidR="000D1A41" w:rsidRPr="00B43A6E" w:rsidRDefault="003F3FD9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5CCDD9B4" wp14:editId="6025A322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75E6FD5A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3992605B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5845F7">
            <w:t>Vehicle Regulation</w:t>
          </w:r>
        </w:p>
        <w:p w14:paraId="3F8743DF" w14:textId="77777777" w:rsidR="000D1A41" w:rsidRPr="007A2AAD" w:rsidRDefault="000D1A41" w:rsidP="005845F7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5845F7">
            <w:rPr>
              <w:b/>
            </w:rPr>
            <w:t>MOTOR VEHICLE LICENSING</w:t>
          </w:r>
        </w:p>
      </w:tc>
      <w:tc>
        <w:tcPr>
          <w:tcW w:w="978" w:type="pct"/>
          <w:vAlign w:val="center"/>
          <w:hideMark/>
        </w:tcPr>
        <w:p w14:paraId="4343A06C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5845F7">
            <w:t>96</w:t>
          </w:r>
          <w:r w:rsidRPr="00BD7676">
            <w:t>-</w:t>
          </w:r>
          <w:r w:rsidR="005845F7">
            <w:t>171</w:t>
          </w:r>
        </w:p>
        <w:p w14:paraId="146E23FB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D13693">
            <w:t>05</w:t>
          </w:r>
          <w:r w:rsidRPr="00BD7676">
            <w:t>/</w:t>
          </w:r>
          <w:r w:rsidR="003965CB">
            <w:t>2020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6067185E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D13693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D13693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6E1EB339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29FC7A32" w14:textId="77777777" w:rsidTr="00AC60F9">
      <w:trPr>
        <w:trHeight w:hRule="exact" w:val="576"/>
      </w:trPr>
      <w:tc>
        <w:tcPr>
          <w:tcW w:w="1004" w:type="pct"/>
          <w:vAlign w:val="center"/>
        </w:tcPr>
        <w:p w14:paraId="51F1471E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304229F5" w14:textId="77777777" w:rsidR="006020F7" w:rsidRPr="00AC60F9" w:rsidRDefault="005845F7" w:rsidP="006020F7">
          <w:pPr>
            <w:pStyle w:val="NoSpacing"/>
            <w:jc w:val="center"/>
            <w:rPr>
              <w:sz w:val="20"/>
            </w:rPr>
          </w:pPr>
          <w:r w:rsidRPr="008A658B">
            <w:rPr>
              <w:rFonts w:cstheme="minorHAnsi"/>
              <w:b/>
              <w:sz w:val="24"/>
              <w:szCs w:val="28"/>
            </w:rPr>
            <w:t>CLAIM FOR REFUND OF MOTOR VEHICLE LICENSE FEE</w:t>
          </w:r>
          <w:r w:rsidR="00AC60F9" w:rsidRPr="00AC60F9">
            <w:rPr>
              <w:rFonts w:cstheme="minorHAnsi"/>
              <w:sz w:val="20"/>
              <w:szCs w:val="28"/>
            </w:rPr>
            <w:br/>
          </w:r>
          <w:r w:rsidR="00AC60F9" w:rsidRPr="00AA0E70">
            <w:rPr>
              <w:rFonts w:cstheme="minorHAnsi"/>
              <w:szCs w:val="28"/>
            </w:rPr>
            <w:t>KRS 186.120</w:t>
          </w:r>
        </w:p>
      </w:tc>
      <w:tc>
        <w:tcPr>
          <w:tcW w:w="978" w:type="pct"/>
          <w:vAlign w:val="center"/>
        </w:tcPr>
        <w:p w14:paraId="75507098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55E8971F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S9Yl2TCMlfTzkmrH5BzuT/8b4zyAMxVRu10yGd+YgT/VZbY3tyNRIC3WlMK9yAYA8q3VfL15LVL2CpSoZggoA==" w:salt="hsz/326bDYWSqxafkgPk0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1526C"/>
    <w:rsid w:val="00027DA0"/>
    <w:rsid w:val="0004035B"/>
    <w:rsid w:val="000556C6"/>
    <w:rsid w:val="00071C00"/>
    <w:rsid w:val="000B5878"/>
    <w:rsid w:val="000C2C5D"/>
    <w:rsid w:val="000C335F"/>
    <w:rsid w:val="000D1A41"/>
    <w:rsid w:val="000E1CA8"/>
    <w:rsid w:val="00150656"/>
    <w:rsid w:val="0016105D"/>
    <w:rsid w:val="00165CB2"/>
    <w:rsid w:val="00192A3C"/>
    <w:rsid w:val="00196681"/>
    <w:rsid w:val="00197C46"/>
    <w:rsid w:val="001A5973"/>
    <w:rsid w:val="001A5B99"/>
    <w:rsid w:val="002020F4"/>
    <w:rsid w:val="0020639B"/>
    <w:rsid w:val="00220D11"/>
    <w:rsid w:val="00257F1D"/>
    <w:rsid w:val="0026661E"/>
    <w:rsid w:val="00281691"/>
    <w:rsid w:val="00290D0A"/>
    <w:rsid w:val="00295073"/>
    <w:rsid w:val="00327260"/>
    <w:rsid w:val="003358F2"/>
    <w:rsid w:val="003513A3"/>
    <w:rsid w:val="0035500B"/>
    <w:rsid w:val="003965CB"/>
    <w:rsid w:val="003E4F45"/>
    <w:rsid w:val="003F07EE"/>
    <w:rsid w:val="003F3FD9"/>
    <w:rsid w:val="00413375"/>
    <w:rsid w:val="0043077D"/>
    <w:rsid w:val="0043701A"/>
    <w:rsid w:val="004413CC"/>
    <w:rsid w:val="00446820"/>
    <w:rsid w:val="00467F19"/>
    <w:rsid w:val="0047165C"/>
    <w:rsid w:val="00497CBC"/>
    <w:rsid w:val="004A37F5"/>
    <w:rsid w:val="004B66EE"/>
    <w:rsid w:val="004C0061"/>
    <w:rsid w:val="004D35FA"/>
    <w:rsid w:val="004D60A6"/>
    <w:rsid w:val="005037E6"/>
    <w:rsid w:val="00507919"/>
    <w:rsid w:val="005845F7"/>
    <w:rsid w:val="005912F1"/>
    <w:rsid w:val="005C1051"/>
    <w:rsid w:val="005D7438"/>
    <w:rsid w:val="006020F7"/>
    <w:rsid w:val="0062315A"/>
    <w:rsid w:val="0062405B"/>
    <w:rsid w:val="0062794B"/>
    <w:rsid w:val="0065220E"/>
    <w:rsid w:val="00675A6A"/>
    <w:rsid w:val="006A1229"/>
    <w:rsid w:val="006A483C"/>
    <w:rsid w:val="006C6248"/>
    <w:rsid w:val="0071057D"/>
    <w:rsid w:val="00767BB0"/>
    <w:rsid w:val="00772C12"/>
    <w:rsid w:val="00786EC6"/>
    <w:rsid w:val="00797965"/>
    <w:rsid w:val="007A2AAD"/>
    <w:rsid w:val="007B49EB"/>
    <w:rsid w:val="007B72A3"/>
    <w:rsid w:val="007C3F12"/>
    <w:rsid w:val="007C76F3"/>
    <w:rsid w:val="007E171F"/>
    <w:rsid w:val="00874DF7"/>
    <w:rsid w:val="008A4A6E"/>
    <w:rsid w:val="008A658B"/>
    <w:rsid w:val="008D2CE5"/>
    <w:rsid w:val="008D65C9"/>
    <w:rsid w:val="00913BE0"/>
    <w:rsid w:val="009342BE"/>
    <w:rsid w:val="0093702D"/>
    <w:rsid w:val="00951100"/>
    <w:rsid w:val="00955FE7"/>
    <w:rsid w:val="0095691F"/>
    <w:rsid w:val="00972A84"/>
    <w:rsid w:val="00973948"/>
    <w:rsid w:val="00976747"/>
    <w:rsid w:val="00983622"/>
    <w:rsid w:val="00992E9F"/>
    <w:rsid w:val="009D384B"/>
    <w:rsid w:val="009F6820"/>
    <w:rsid w:val="009F6AE7"/>
    <w:rsid w:val="00A20847"/>
    <w:rsid w:val="00A21DB9"/>
    <w:rsid w:val="00A22067"/>
    <w:rsid w:val="00A71636"/>
    <w:rsid w:val="00AA04F4"/>
    <w:rsid w:val="00AA0E70"/>
    <w:rsid w:val="00AC60F9"/>
    <w:rsid w:val="00B057DC"/>
    <w:rsid w:val="00B641D1"/>
    <w:rsid w:val="00BC4620"/>
    <w:rsid w:val="00BD7676"/>
    <w:rsid w:val="00C07E69"/>
    <w:rsid w:val="00C47355"/>
    <w:rsid w:val="00C67C66"/>
    <w:rsid w:val="00C72037"/>
    <w:rsid w:val="00C80BBD"/>
    <w:rsid w:val="00C917BA"/>
    <w:rsid w:val="00CA5DDB"/>
    <w:rsid w:val="00CB2087"/>
    <w:rsid w:val="00CC1B9B"/>
    <w:rsid w:val="00CE3D2B"/>
    <w:rsid w:val="00D00E62"/>
    <w:rsid w:val="00D13693"/>
    <w:rsid w:val="00D31080"/>
    <w:rsid w:val="00D349A5"/>
    <w:rsid w:val="00D66DAC"/>
    <w:rsid w:val="00D933D6"/>
    <w:rsid w:val="00DB64B9"/>
    <w:rsid w:val="00DD64E4"/>
    <w:rsid w:val="00DE4CC9"/>
    <w:rsid w:val="00E04747"/>
    <w:rsid w:val="00E17952"/>
    <w:rsid w:val="00E21674"/>
    <w:rsid w:val="00E268A4"/>
    <w:rsid w:val="00E358C0"/>
    <w:rsid w:val="00E90DE0"/>
    <w:rsid w:val="00EB25E7"/>
    <w:rsid w:val="00EE7989"/>
    <w:rsid w:val="00EF434A"/>
    <w:rsid w:val="00F208C8"/>
    <w:rsid w:val="00F56A4D"/>
    <w:rsid w:val="00F57284"/>
    <w:rsid w:val="00F60D51"/>
    <w:rsid w:val="00F61399"/>
    <w:rsid w:val="00F92072"/>
    <w:rsid w:val="00FB43F0"/>
    <w:rsid w:val="00FD13B2"/>
    <w:rsid w:val="00FF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44B6C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12</Value>
    </Department>
    <Sub_x0020_Category xmlns="456539ab-cbcd-42af-bec1-5845d164726a" xsi:nil="true"/>
    <Format xmlns="456539ab-cbcd-42af-bec1-5845d164726a">Word</Format>
    <Description0 xmlns="456539ab-cbcd-42af-bec1-5845d164726a" xsi:nil="true"/>
    <RoutingRuleDescription xmlns="http://schemas.microsoft.com/sharepoint/v3">Word</RoutingRuleDescription>
    <Form_x0020_No_x0020_Sort xmlns="456539ab-cbcd-42af-bec1-5845d164726a">TC 96-171</Form_x0020_No_x0020_Sort>
    <Category xmlns="456539ab-cbcd-42af-bec1-5845d16472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51C3-6194-490C-B25B-E50EB1289E78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4966C96-61CA-4195-8793-B82842325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B847F9-2CCB-4C70-89C8-2AC7B821B386}"/>
</file>

<file path=customXml/itemProps4.xml><?xml version="1.0" encoding="utf-8"?>
<ds:datastoreItem xmlns:ds="http://schemas.openxmlformats.org/officeDocument/2006/customXml" ds:itemID="{5DE39EB1-EE5E-490B-9801-0B1CD8F4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im for Refund of Motor Vehicle License</vt:lpstr>
    </vt:vector>
  </TitlesOfParts>
  <Company>Commonwealth of Kentucky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m for Refund of Motor Vehicle License</dc:title>
  <dc:subject/>
  <dc:creator>Commonwealth Office Of Technology</dc:creator>
  <cp:keywords/>
  <dc:description/>
  <cp:lastModifiedBy>Deaton, April S (KYTC)</cp:lastModifiedBy>
  <cp:revision>3</cp:revision>
  <cp:lastPrinted>2022-02-21T18:35:00Z</cp:lastPrinted>
  <dcterms:created xsi:type="dcterms:W3CDTF">2022-10-05T16:01:00Z</dcterms:created>
  <dcterms:modified xsi:type="dcterms:W3CDTF">2022-10-1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